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BEECE" w14:textId="77777777" w:rsidR="00087AAA" w:rsidRDefault="00087AAA" w:rsidP="00087A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РФ</w:t>
      </w:r>
    </w:p>
    <w:p w14:paraId="13A54E99" w14:textId="77777777" w:rsidR="00087AAA" w:rsidRDefault="00087AAA" w:rsidP="00087A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47C4FD6D" w14:textId="77777777" w:rsidR="00087AAA" w:rsidRDefault="00087AAA" w:rsidP="00087A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сковский политехнический университет»</w:t>
      </w:r>
    </w:p>
    <w:p w14:paraId="6B3B2120" w14:textId="77777777" w:rsidR="00087AAA" w:rsidRPr="00DC20D0" w:rsidRDefault="00087AAA" w:rsidP="00087AAA">
      <w:pPr>
        <w:spacing w:after="0" w:line="360" w:lineRule="auto"/>
        <w:rPr>
          <w:rFonts w:ascii="Times New Roman" w:hAnsi="Times New Roman" w:cs="Times New Roman"/>
          <w:b/>
          <w:sz w:val="76"/>
          <w:szCs w:val="76"/>
        </w:rPr>
      </w:pPr>
    </w:p>
    <w:p w14:paraId="5672C35B" w14:textId="77777777" w:rsidR="00087AAA" w:rsidRDefault="00087AAA" w:rsidP="00087AAA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0BBD6848" w14:textId="77777777" w:rsidR="00087AAA" w:rsidRPr="00A83F22" w:rsidRDefault="00087AAA" w:rsidP="00087AAA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7C564D0C" w14:textId="77777777" w:rsidR="00087AAA" w:rsidRPr="00A83F22" w:rsidRDefault="00087AAA" w:rsidP="00087AA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A83F22">
        <w:rPr>
          <w:rFonts w:ascii="Times New Roman" w:hAnsi="Times New Roman" w:cs="Times New Roman"/>
          <w:sz w:val="28"/>
        </w:rPr>
        <w:t>Кафедра «СМАРТ-технологии»</w:t>
      </w:r>
    </w:p>
    <w:p w14:paraId="15D6BCB9" w14:textId="561AE37B" w:rsidR="00087AAA" w:rsidRPr="006B7EC5" w:rsidRDefault="00087AAA" w:rsidP="00087AA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A83F22">
        <w:rPr>
          <w:rFonts w:ascii="Times New Roman" w:hAnsi="Times New Roman" w:cs="Times New Roman"/>
          <w:b/>
          <w:sz w:val="28"/>
        </w:rPr>
        <w:t>Лабораторная работа</w:t>
      </w:r>
      <w:r>
        <w:rPr>
          <w:rFonts w:ascii="Times New Roman" w:hAnsi="Times New Roman" w:cs="Times New Roman"/>
          <w:b/>
          <w:sz w:val="28"/>
        </w:rPr>
        <w:t xml:space="preserve"> №</w:t>
      </w:r>
      <w:r w:rsidR="007911E1">
        <w:rPr>
          <w:rFonts w:ascii="Times New Roman" w:hAnsi="Times New Roman" w:cs="Times New Roman"/>
          <w:b/>
          <w:sz w:val="28"/>
        </w:rPr>
        <w:t>5</w:t>
      </w:r>
    </w:p>
    <w:p w14:paraId="6A12C651" w14:textId="77777777" w:rsidR="00087AAA" w:rsidRPr="00A83F22" w:rsidRDefault="00087AAA" w:rsidP="00087AA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A83F22">
        <w:rPr>
          <w:rFonts w:ascii="Times New Roman" w:hAnsi="Times New Roman" w:cs="Times New Roman"/>
          <w:sz w:val="28"/>
        </w:rPr>
        <w:t>По дисциплине: «</w:t>
      </w:r>
      <w:r>
        <w:rPr>
          <w:rFonts w:ascii="Times New Roman" w:hAnsi="Times New Roman" w:cs="Times New Roman"/>
          <w:sz w:val="28"/>
        </w:rPr>
        <w:t>Технологии визуализации данных систем управления</w:t>
      </w:r>
      <w:r w:rsidRPr="00A83F22">
        <w:rPr>
          <w:rFonts w:ascii="Times New Roman" w:hAnsi="Times New Roman" w:cs="Times New Roman"/>
          <w:sz w:val="28"/>
        </w:rPr>
        <w:t>»</w:t>
      </w:r>
    </w:p>
    <w:p w14:paraId="6D4F0BB5" w14:textId="416F7F19" w:rsidR="00087AAA" w:rsidRPr="00A83F22" w:rsidRDefault="00087AAA" w:rsidP="00087AA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A83F22">
        <w:rPr>
          <w:rFonts w:ascii="Times New Roman" w:hAnsi="Times New Roman" w:cs="Times New Roman"/>
          <w:sz w:val="28"/>
        </w:rPr>
        <w:t xml:space="preserve">По теме: </w:t>
      </w:r>
      <w:r w:rsidRPr="00C33A2E">
        <w:rPr>
          <w:rFonts w:ascii="Times New Roman" w:hAnsi="Times New Roman" w:cs="Times New Roman"/>
          <w:sz w:val="28"/>
          <w:szCs w:val="28"/>
        </w:rPr>
        <w:t>«</w:t>
      </w:r>
      <w:r w:rsidR="00B574D0" w:rsidRPr="00B574D0">
        <w:rPr>
          <w:rFonts w:ascii="Times New Roman" w:hAnsi="Times New Roman" w:cs="Times New Roman"/>
          <w:sz w:val="28"/>
          <w:szCs w:val="28"/>
        </w:rPr>
        <w:t>Применение технологий дополненной реальности</w:t>
      </w:r>
      <w:bookmarkStart w:id="0" w:name="_GoBack"/>
      <w:bookmarkEnd w:id="0"/>
      <w:r w:rsidRPr="00C33A2E">
        <w:rPr>
          <w:rFonts w:ascii="Times New Roman" w:hAnsi="Times New Roman" w:cs="Times New Roman"/>
          <w:sz w:val="28"/>
          <w:szCs w:val="28"/>
        </w:rPr>
        <w:t>»</w:t>
      </w:r>
    </w:p>
    <w:p w14:paraId="0C810961" w14:textId="77777777" w:rsidR="00087AAA" w:rsidRPr="00A83F22" w:rsidRDefault="00087AAA" w:rsidP="00087AA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4D5193FF" w14:textId="77777777" w:rsidR="00087AAA" w:rsidRDefault="00087AAA" w:rsidP="00087AAA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4DA77B99" w14:textId="77777777" w:rsidR="00087AAA" w:rsidRPr="00A83F22" w:rsidRDefault="00087AAA" w:rsidP="00087AAA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2D3D6DE1" w14:textId="77777777" w:rsidR="00087AAA" w:rsidRPr="00A83F22" w:rsidRDefault="00087AAA" w:rsidP="00087AAA">
      <w:pPr>
        <w:spacing w:after="0" w:line="360" w:lineRule="auto"/>
        <w:ind w:left="538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уппа: 211-327</w:t>
      </w:r>
    </w:p>
    <w:p w14:paraId="28AD2DA7" w14:textId="77777777" w:rsidR="00087AAA" w:rsidRPr="00A83F22" w:rsidRDefault="00087AAA" w:rsidP="00087AAA">
      <w:pPr>
        <w:spacing w:after="0" w:line="360" w:lineRule="auto"/>
        <w:ind w:left="5387"/>
        <w:rPr>
          <w:rFonts w:ascii="Times New Roman" w:hAnsi="Times New Roman" w:cs="Times New Roman"/>
          <w:sz w:val="28"/>
        </w:rPr>
      </w:pPr>
      <w:r w:rsidRPr="00A83F22">
        <w:rPr>
          <w:rFonts w:ascii="Times New Roman" w:hAnsi="Times New Roman" w:cs="Times New Roman"/>
          <w:sz w:val="28"/>
        </w:rPr>
        <w:t>Выполнил</w:t>
      </w:r>
      <w:r>
        <w:rPr>
          <w:rFonts w:ascii="Times New Roman" w:hAnsi="Times New Roman" w:cs="Times New Roman"/>
          <w:sz w:val="28"/>
        </w:rPr>
        <w:t xml:space="preserve"> </w:t>
      </w:r>
      <w:r w:rsidRPr="00A83F22">
        <w:rPr>
          <w:rFonts w:ascii="Times New Roman" w:hAnsi="Times New Roman" w:cs="Times New Roman"/>
          <w:sz w:val="28"/>
        </w:rPr>
        <w:t>студент:</w:t>
      </w:r>
    </w:p>
    <w:p w14:paraId="16BD1C23" w14:textId="77777777" w:rsidR="00087AAA" w:rsidRPr="00A83F22" w:rsidRDefault="00087AAA" w:rsidP="00087AAA">
      <w:pPr>
        <w:spacing w:after="0" w:line="360" w:lineRule="auto"/>
        <w:ind w:left="538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днов К</w:t>
      </w:r>
      <w:r w:rsidRPr="004F54E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А</w:t>
      </w:r>
      <w:r w:rsidRPr="00A83F22">
        <w:rPr>
          <w:rFonts w:ascii="Times New Roman" w:hAnsi="Times New Roman" w:cs="Times New Roman"/>
          <w:sz w:val="28"/>
        </w:rPr>
        <w:t>. _____________</w:t>
      </w:r>
    </w:p>
    <w:p w14:paraId="6FED3497" w14:textId="77777777" w:rsidR="00087AAA" w:rsidRPr="00AB672D" w:rsidRDefault="00087AAA" w:rsidP="00087AAA">
      <w:pPr>
        <w:spacing w:after="0" w:line="360" w:lineRule="auto"/>
        <w:ind w:left="5387"/>
        <w:rPr>
          <w:rFonts w:ascii="Times New Roman" w:hAnsi="Times New Roman" w:cs="Times New Roman"/>
          <w:sz w:val="28"/>
        </w:rPr>
      </w:pPr>
      <w:r w:rsidRPr="00A83F22">
        <w:rPr>
          <w:rFonts w:ascii="Times New Roman" w:hAnsi="Times New Roman" w:cs="Times New Roman"/>
          <w:sz w:val="28"/>
        </w:rPr>
        <w:t>Преподавател</w:t>
      </w:r>
      <w:r>
        <w:rPr>
          <w:rFonts w:ascii="Times New Roman" w:hAnsi="Times New Roman" w:cs="Times New Roman"/>
          <w:sz w:val="28"/>
        </w:rPr>
        <w:t>и</w:t>
      </w:r>
      <w:r w:rsidRPr="00A83F22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Ковалева В. В.</w:t>
      </w:r>
      <w:r w:rsidRPr="00AB672D">
        <w:rPr>
          <w:rFonts w:ascii="Times New Roman" w:hAnsi="Times New Roman" w:cs="Times New Roman"/>
          <w:sz w:val="28"/>
        </w:rPr>
        <w:t>,</w:t>
      </w:r>
    </w:p>
    <w:p w14:paraId="7A0788CD" w14:textId="77777777" w:rsidR="00087AAA" w:rsidRPr="005D656B" w:rsidRDefault="00087AAA" w:rsidP="00087AAA">
      <w:pPr>
        <w:spacing w:after="0" w:line="360" w:lineRule="auto"/>
        <w:ind w:left="538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диатуллов Т</w:t>
      </w:r>
      <w:r w:rsidRPr="005D656B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Т</w:t>
      </w:r>
      <w:r w:rsidRPr="005D656B">
        <w:rPr>
          <w:rFonts w:ascii="Times New Roman" w:hAnsi="Times New Roman" w:cs="Times New Roman"/>
          <w:sz w:val="28"/>
        </w:rPr>
        <w:t>.</w:t>
      </w:r>
    </w:p>
    <w:p w14:paraId="0E181BBC" w14:textId="77777777" w:rsidR="00087AAA" w:rsidRPr="00A83F22" w:rsidRDefault="00087AAA" w:rsidP="00087AAA">
      <w:pPr>
        <w:spacing w:after="0" w:line="360" w:lineRule="auto"/>
        <w:ind w:left="5387"/>
        <w:rPr>
          <w:rFonts w:ascii="Times New Roman" w:hAnsi="Times New Roman" w:cs="Times New Roman"/>
          <w:sz w:val="28"/>
        </w:rPr>
      </w:pPr>
      <w:r w:rsidRPr="00A83F22">
        <w:rPr>
          <w:rFonts w:ascii="Times New Roman" w:hAnsi="Times New Roman" w:cs="Times New Roman"/>
          <w:sz w:val="28"/>
        </w:rPr>
        <w:t>Оценка: _______________</w:t>
      </w:r>
    </w:p>
    <w:p w14:paraId="4DECA721" w14:textId="77777777" w:rsidR="00087AAA" w:rsidRDefault="00087AAA" w:rsidP="00087AAA">
      <w:pPr>
        <w:spacing w:after="0" w:line="360" w:lineRule="auto"/>
        <w:ind w:left="5387"/>
        <w:rPr>
          <w:rFonts w:ascii="Times New Roman" w:hAnsi="Times New Roman" w:cs="Times New Roman"/>
          <w:sz w:val="28"/>
        </w:rPr>
      </w:pPr>
      <w:r w:rsidRPr="00A83F22">
        <w:rPr>
          <w:rFonts w:ascii="Times New Roman" w:hAnsi="Times New Roman" w:cs="Times New Roman"/>
          <w:sz w:val="28"/>
        </w:rPr>
        <w:t>Дата: _________________</w:t>
      </w:r>
    </w:p>
    <w:p w14:paraId="0AD480CC" w14:textId="77777777" w:rsidR="00087AAA" w:rsidRDefault="00087AAA" w:rsidP="00087AA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155DC37D" w14:textId="77777777" w:rsidR="00087AAA" w:rsidRDefault="00087AAA" w:rsidP="00087AA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492160C9" w14:textId="77777777" w:rsidR="00087AAA" w:rsidRDefault="00087AAA" w:rsidP="00087AA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208AD8B6" w14:textId="77777777" w:rsidR="00087AAA" w:rsidRDefault="00087AAA" w:rsidP="00087AA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09A881DB" w14:textId="77777777" w:rsidR="00087AAA" w:rsidRDefault="00087AAA" w:rsidP="00087AAA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208A69D4" w14:textId="77777777" w:rsidR="00087AAA" w:rsidRDefault="00087AAA" w:rsidP="00087AAA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790AB77D" w14:textId="77777777" w:rsidR="00087AAA" w:rsidRPr="00F14879" w:rsidRDefault="00087AAA" w:rsidP="00087AA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A83F22">
        <w:rPr>
          <w:rFonts w:ascii="Times New Roman" w:hAnsi="Times New Roman" w:cs="Times New Roman"/>
          <w:sz w:val="28"/>
        </w:rPr>
        <w:t>Москва 202</w:t>
      </w:r>
      <w:r>
        <w:rPr>
          <w:rFonts w:ascii="Times New Roman" w:hAnsi="Times New Roman" w:cs="Times New Roman"/>
          <w:sz w:val="28"/>
        </w:rPr>
        <w:t>4</w:t>
      </w:r>
    </w:p>
    <w:p w14:paraId="31C47120" w14:textId="1FBA17DB" w:rsidR="00F878D7" w:rsidRDefault="00732035" w:rsidP="00AB23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AA9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:</w:t>
      </w:r>
      <w:r w:rsidRPr="007320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32035">
        <w:rPr>
          <w:rFonts w:ascii="Times New Roman" w:hAnsi="Times New Roman" w:cs="Times New Roman"/>
          <w:sz w:val="28"/>
          <w:szCs w:val="28"/>
        </w:rPr>
        <w:t>азработать приложение для визуализации данных технической системы с использованием технологий дополненной реальности</w:t>
      </w:r>
      <w:r w:rsidR="00944AA9">
        <w:rPr>
          <w:rFonts w:ascii="Times New Roman" w:hAnsi="Times New Roman" w:cs="Times New Roman"/>
          <w:sz w:val="28"/>
          <w:szCs w:val="28"/>
        </w:rPr>
        <w:t>.</w:t>
      </w:r>
    </w:p>
    <w:p w14:paraId="4131FF34" w14:textId="36185525" w:rsidR="00944AA9" w:rsidRPr="00944AA9" w:rsidRDefault="00944AA9" w:rsidP="00AB23A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AFDBDA" w14:textId="77777777" w:rsidR="00944AA9" w:rsidRPr="00944AA9" w:rsidRDefault="00944AA9" w:rsidP="00AB23A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4AA9"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</w:p>
    <w:p w14:paraId="585E6B72" w14:textId="78F60E25" w:rsidR="00262FD6" w:rsidRPr="008637D8" w:rsidRDefault="00944AA9" w:rsidP="008637D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7D8">
        <w:rPr>
          <w:rFonts w:ascii="Times New Roman" w:hAnsi="Times New Roman" w:cs="Times New Roman"/>
          <w:sz w:val="28"/>
          <w:szCs w:val="28"/>
        </w:rPr>
        <w:t xml:space="preserve">Разработать приложение для визуализации технической информации по роботизированной производственной линии. </w:t>
      </w:r>
    </w:p>
    <w:p w14:paraId="52FBC080" w14:textId="1B87520F" w:rsidR="00262FD6" w:rsidRPr="008637D8" w:rsidRDefault="00944AA9" w:rsidP="008637D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7D8">
        <w:rPr>
          <w:rFonts w:ascii="Times New Roman" w:hAnsi="Times New Roman" w:cs="Times New Roman"/>
          <w:sz w:val="28"/>
          <w:szCs w:val="28"/>
        </w:rPr>
        <w:t xml:space="preserve">Коммуникацию по сбору данных с производственного оборудования обеспечить с использованием платформы ThingWorx, иной технологии сбора данных или посредством непосредственного подключения к оборудованию. </w:t>
      </w:r>
    </w:p>
    <w:p w14:paraId="7B6AA25E" w14:textId="0FC6BC10" w:rsidR="00262FD6" w:rsidRPr="008637D8" w:rsidRDefault="00944AA9" w:rsidP="008637D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7D8">
        <w:rPr>
          <w:rFonts w:ascii="Times New Roman" w:hAnsi="Times New Roman" w:cs="Times New Roman"/>
          <w:sz w:val="28"/>
          <w:szCs w:val="28"/>
        </w:rPr>
        <w:t xml:space="preserve">Реализовать детекцию положения системы координат и визуализацию данных средствами технологий дополненной реальности. </w:t>
      </w:r>
    </w:p>
    <w:p w14:paraId="5E872B74" w14:textId="12244194" w:rsidR="00944AA9" w:rsidRDefault="00944AA9" w:rsidP="008637D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7D8">
        <w:rPr>
          <w:rFonts w:ascii="Times New Roman" w:hAnsi="Times New Roman" w:cs="Times New Roman"/>
          <w:sz w:val="28"/>
          <w:szCs w:val="28"/>
        </w:rPr>
        <w:t>Выполнить разработку сцены дополненной реальности в соответствии индивидуальным заданием.</w:t>
      </w:r>
    </w:p>
    <w:p w14:paraId="13F48091" w14:textId="2AFF0117" w:rsidR="008637D8" w:rsidRDefault="008637D8" w:rsidP="008637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D99B1C" w14:textId="3AD71B01" w:rsidR="008637D8" w:rsidRPr="00005149" w:rsidRDefault="00005149" w:rsidP="0000514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05149"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  <w:r w:rsidRPr="00005149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933B832" w14:textId="52B8F3D8" w:rsidR="00005149" w:rsidRDefault="0068499B" w:rsidP="000051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3966">
        <w:rPr>
          <w:rFonts w:ascii="Times New Roman" w:hAnsi="Times New Roman" w:cs="Times New Roman"/>
          <w:sz w:val="28"/>
          <w:szCs w:val="28"/>
        </w:rPr>
        <w:t xml:space="preserve">1) </w:t>
      </w:r>
      <w:r w:rsidR="00C73966">
        <w:rPr>
          <w:rFonts w:ascii="Times New Roman" w:hAnsi="Times New Roman" w:cs="Times New Roman"/>
          <w:sz w:val="28"/>
          <w:szCs w:val="28"/>
        </w:rPr>
        <w:t xml:space="preserve">Было разработано </w:t>
      </w:r>
      <w:r w:rsidR="00EC0E33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EC0E33" w:rsidRPr="00C73966">
        <w:rPr>
          <w:rFonts w:ascii="Times New Roman" w:hAnsi="Times New Roman" w:cs="Times New Roman"/>
          <w:sz w:val="28"/>
          <w:szCs w:val="28"/>
        </w:rPr>
        <w:t>-</w:t>
      </w:r>
      <w:r w:rsidR="00EC0E33">
        <w:rPr>
          <w:rFonts w:ascii="Times New Roman" w:hAnsi="Times New Roman" w:cs="Times New Roman"/>
          <w:sz w:val="28"/>
          <w:szCs w:val="28"/>
        </w:rPr>
        <w:t>приложение,</w:t>
      </w:r>
      <w:r w:rsidR="00C73966" w:rsidRPr="00C73966">
        <w:rPr>
          <w:rFonts w:ascii="Times New Roman" w:hAnsi="Times New Roman" w:cs="Times New Roman"/>
          <w:sz w:val="28"/>
          <w:szCs w:val="28"/>
        </w:rPr>
        <w:t xml:space="preserve"> </w:t>
      </w:r>
      <w:r w:rsidR="00C73966">
        <w:rPr>
          <w:rFonts w:ascii="Times New Roman" w:hAnsi="Times New Roman" w:cs="Times New Roman"/>
          <w:sz w:val="28"/>
          <w:szCs w:val="28"/>
        </w:rPr>
        <w:t xml:space="preserve">выполняющее роль сервера </w:t>
      </w:r>
      <w:r w:rsidR="00097649">
        <w:rPr>
          <w:rFonts w:ascii="Times New Roman" w:hAnsi="Times New Roman" w:cs="Times New Roman"/>
          <w:sz w:val="28"/>
          <w:szCs w:val="28"/>
        </w:rPr>
        <w:t xml:space="preserve">на локальном хосте </w:t>
      </w:r>
      <w:r w:rsidR="00E44ADA">
        <w:rPr>
          <w:rFonts w:ascii="Times New Roman" w:hAnsi="Times New Roman" w:cs="Times New Roman"/>
          <w:sz w:val="28"/>
          <w:szCs w:val="28"/>
        </w:rPr>
        <w:t xml:space="preserve">для </w:t>
      </w:r>
      <w:r w:rsidR="00C73966">
        <w:rPr>
          <w:rFonts w:ascii="Times New Roman" w:hAnsi="Times New Roman" w:cs="Times New Roman"/>
          <w:sz w:val="28"/>
          <w:szCs w:val="28"/>
        </w:rPr>
        <w:t>отправки закодированных данных</w:t>
      </w:r>
      <w:r w:rsidR="00BC445E">
        <w:rPr>
          <w:rFonts w:ascii="Times New Roman" w:hAnsi="Times New Roman" w:cs="Times New Roman"/>
          <w:sz w:val="28"/>
          <w:szCs w:val="28"/>
        </w:rPr>
        <w:t xml:space="preserve"> на основное приложение</w:t>
      </w:r>
      <w:r w:rsidR="00E44ADA">
        <w:rPr>
          <w:rFonts w:ascii="Times New Roman" w:hAnsi="Times New Roman" w:cs="Times New Roman"/>
          <w:sz w:val="28"/>
          <w:szCs w:val="28"/>
        </w:rPr>
        <w:t xml:space="preserve">. Приложение использует в качестве интерфейса </w:t>
      </w:r>
      <w:r w:rsidR="00E44ADA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E44ADA" w:rsidRPr="00EC0E33">
        <w:rPr>
          <w:rFonts w:ascii="Times New Roman" w:hAnsi="Times New Roman" w:cs="Times New Roman"/>
          <w:sz w:val="28"/>
          <w:szCs w:val="28"/>
        </w:rPr>
        <w:t>-</w:t>
      </w:r>
      <w:r w:rsidR="00E44ADA">
        <w:rPr>
          <w:rFonts w:ascii="Times New Roman" w:hAnsi="Times New Roman" w:cs="Times New Roman"/>
          <w:sz w:val="28"/>
          <w:szCs w:val="28"/>
        </w:rPr>
        <w:t>страницу</w:t>
      </w:r>
      <w:r w:rsidR="00EC0E33">
        <w:rPr>
          <w:rFonts w:ascii="Times New Roman" w:hAnsi="Times New Roman" w:cs="Times New Roman"/>
          <w:sz w:val="28"/>
          <w:szCs w:val="28"/>
        </w:rPr>
        <w:t xml:space="preserve">. Приём сообщений также ведётся с помощью класса </w:t>
      </w:r>
      <w:r w:rsidR="00EC0E33">
        <w:rPr>
          <w:rFonts w:ascii="Times New Roman" w:hAnsi="Times New Roman" w:cs="Times New Roman"/>
          <w:sz w:val="28"/>
          <w:szCs w:val="28"/>
          <w:lang w:val="en-US"/>
        </w:rPr>
        <w:t>HttpClient.</w:t>
      </w:r>
    </w:p>
    <w:p w14:paraId="6D8F40D1" w14:textId="77777777" w:rsidR="002705BC" w:rsidRDefault="002705BC" w:rsidP="000051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D53F02E" w14:textId="7922E1F7" w:rsidR="002705BC" w:rsidRDefault="002705BC" w:rsidP="002705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705BC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6D5FC85F" wp14:editId="16F6006E">
            <wp:extent cx="5527984" cy="2766060"/>
            <wp:effectExtent l="19050" t="19050" r="15875" b="152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7725" cy="277093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43CC52" w14:textId="72FE370B" w:rsidR="00837B89" w:rsidRDefault="00837B89" w:rsidP="002705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html-</w:t>
      </w:r>
      <w:r>
        <w:rPr>
          <w:rFonts w:ascii="Times New Roman" w:hAnsi="Times New Roman" w:cs="Times New Roman"/>
          <w:sz w:val="28"/>
          <w:szCs w:val="28"/>
        </w:rPr>
        <w:t>страницы</w:t>
      </w:r>
    </w:p>
    <w:p w14:paraId="1D929536" w14:textId="1B7307F8" w:rsidR="00897D84" w:rsidRDefault="00897D84" w:rsidP="002705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057649" w14:textId="7A5D5545" w:rsidR="00897D84" w:rsidRDefault="00C93B66" w:rsidP="002705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3B6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0DA562E" wp14:editId="7247115A">
            <wp:extent cx="5394960" cy="3529359"/>
            <wp:effectExtent l="19050" t="19050" r="15240" b="139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1510" cy="3540186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9D3C50" w14:textId="51674CB6" w:rsidR="00C93B66" w:rsidRDefault="00C93B66" w:rsidP="002705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П</w:t>
      </w:r>
      <w:r w:rsidR="00B57681">
        <w:rPr>
          <w:rFonts w:ascii="Times New Roman" w:hAnsi="Times New Roman" w:cs="Times New Roman"/>
          <w:sz w:val="28"/>
          <w:szCs w:val="28"/>
        </w:rPr>
        <w:t>риём данных с сервера</w:t>
      </w:r>
    </w:p>
    <w:p w14:paraId="02F6BE5C" w14:textId="4EF17389" w:rsidR="00A93AD2" w:rsidRDefault="00A93AD2" w:rsidP="002705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EA3DBE" w14:textId="377B6D18" w:rsidR="00D25CA5" w:rsidRDefault="00A93AD2" w:rsidP="00A93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D25CA5">
        <w:rPr>
          <w:rFonts w:ascii="Times New Roman" w:hAnsi="Times New Roman" w:cs="Times New Roman"/>
          <w:sz w:val="28"/>
          <w:szCs w:val="28"/>
        </w:rPr>
        <w:t xml:space="preserve">Было создано основное приложение, реализующее приём данных по средством </w:t>
      </w:r>
      <w:r w:rsidR="00D25CA5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D25CA5" w:rsidRPr="00D25CA5">
        <w:rPr>
          <w:rFonts w:ascii="Times New Roman" w:hAnsi="Times New Roman" w:cs="Times New Roman"/>
          <w:sz w:val="28"/>
          <w:szCs w:val="28"/>
        </w:rPr>
        <w:t>-</w:t>
      </w:r>
      <w:r w:rsidR="00D25CA5">
        <w:rPr>
          <w:rFonts w:ascii="Times New Roman" w:hAnsi="Times New Roman" w:cs="Times New Roman"/>
          <w:sz w:val="28"/>
          <w:szCs w:val="28"/>
        </w:rPr>
        <w:t>запросов к серверу.</w:t>
      </w:r>
    </w:p>
    <w:p w14:paraId="151506FD" w14:textId="77777777" w:rsidR="00D25CA5" w:rsidRDefault="00D25C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1F03704" w14:textId="3152F9EE" w:rsidR="00A93AD2" w:rsidRDefault="00D25CA5" w:rsidP="00D25C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5CA5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92FFA28" wp14:editId="2087FF22">
            <wp:extent cx="5940425" cy="3584575"/>
            <wp:effectExtent l="19050" t="19050" r="22225" b="158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45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4AF494" w14:textId="14220311" w:rsidR="007D5590" w:rsidRDefault="007D5590" w:rsidP="00D25C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Форма основного приложения</w:t>
      </w:r>
    </w:p>
    <w:p w14:paraId="77DC66E8" w14:textId="5D64DA46" w:rsidR="001A2358" w:rsidRDefault="001A2358" w:rsidP="00D25C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16A359" w14:textId="1D18E8E5" w:rsidR="001A2358" w:rsidRDefault="001A2358" w:rsidP="001A23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Был реализован отладочный режим визуализации данных</w:t>
      </w:r>
      <w:r w:rsidRPr="001A235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 котором производится захват изображения с камеры с последующим распознаванием </w:t>
      </w:r>
      <w:r w:rsidRPr="001A2358">
        <w:rPr>
          <w:rFonts w:ascii="Times New Roman" w:hAnsi="Times New Roman" w:cs="Times New Roman"/>
          <w:sz w:val="28"/>
          <w:szCs w:val="28"/>
        </w:rPr>
        <w:t>ARuCo</w:t>
      </w:r>
      <w:r w:rsidRPr="001A23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к на нём.</w:t>
      </w:r>
      <w:r w:rsidR="00484838">
        <w:rPr>
          <w:rFonts w:ascii="Times New Roman" w:hAnsi="Times New Roman" w:cs="Times New Roman"/>
          <w:sz w:val="28"/>
          <w:szCs w:val="28"/>
        </w:rPr>
        <w:t xml:space="preserve"> Данные об </w:t>
      </w:r>
      <w:r w:rsidR="0048483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484838" w:rsidRPr="00484838">
        <w:rPr>
          <w:rFonts w:ascii="Times New Roman" w:hAnsi="Times New Roman" w:cs="Times New Roman"/>
          <w:sz w:val="28"/>
          <w:szCs w:val="28"/>
        </w:rPr>
        <w:t xml:space="preserve"> </w:t>
      </w:r>
      <w:r w:rsidR="00484838">
        <w:rPr>
          <w:rFonts w:ascii="Times New Roman" w:hAnsi="Times New Roman" w:cs="Times New Roman"/>
          <w:sz w:val="28"/>
          <w:szCs w:val="28"/>
        </w:rPr>
        <w:t>и координатах метки заносятся в таблицу</w:t>
      </w:r>
      <w:r w:rsidR="00484838" w:rsidRPr="00484838">
        <w:rPr>
          <w:rFonts w:ascii="Times New Roman" w:hAnsi="Times New Roman" w:cs="Times New Roman"/>
          <w:sz w:val="28"/>
          <w:szCs w:val="28"/>
        </w:rPr>
        <w:t xml:space="preserve">, </w:t>
      </w:r>
      <w:r w:rsidR="00484838">
        <w:rPr>
          <w:rFonts w:ascii="Times New Roman" w:hAnsi="Times New Roman" w:cs="Times New Roman"/>
          <w:sz w:val="28"/>
          <w:szCs w:val="28"/>
        </w:rPr>
        <w:t>после чего метка обводится контуром. После распознавания метки</w:t>
      </w:r>
      <w:r w:rsidR="00484838" w:rsidRPr="00484838">
        <w:rPr>
          <w:rFonts w:ascii="Times New Roman" w:hAnsi="Times New Roman" w:cs="Times New Roman"/>
          <w:sz w:val="28"/>
          <w:szCs w:val="28"/>
        </w:rPr>
        <w:t xml:space="preserve">, </w:t>
      </w:r>
      <w:r w:rsidR="00484838">
        <w:rPr>
          <w:rFonts w:ascii="Times New Roman" w:hAnsi="Times New Roman" w:cs="Times New Roman"/>
          <w:sz w:val="28"/>
          <w:szCs w:val="28"/>
        </w:rPr>
        <w:t xml:space="preserve">высчитывается матрица поворота относительно текстуры камеры и дорисовывается объёмный куб с заданным </w:t>
      </w:r>
      <w:r w:rsidR="0048483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484838" w:rsidRPr="00484838">
        <w:rPr>
          <w:rFonts w:ascii="Times New Roman" w:hAnsi="Times New Roman" w:cs="Times New Roman"/>
          <w:sz w:val="28"/>
          <w:szCs w:val="28"/>
        </w:rPr>
        <w:t xml:space="preserve"> </w:t>
      </w:r>
      <w:r w:rsidR="00484838">
        <w:rPr>
          <w:rFonts w:ascii="Times New Roman" w:hAnsi="Times New Roman" w:cs="Times New Roman"/>
          <w:sz w:val="28"/>
          <w:szCs w:val="28"/>
        </w:rPr>
        <w:t>метки.</w:t>
      </w:r>
    </w:p>
    <w:p w14:paraId="5FAB6B63" w14:textId="4E4398C5" w:rsidR="00BF62C6" w:rsidRDefault="00BF62C6" w:rsidP="001A23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489550" w14:textId="48209D8B" w:rsidR="00BF62C6" w:rsidRDefault="00BF62C6" w:rsidP="00BF62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62C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76AAAFF" wp14:editId="463239D2">
            <wp:extent cx="5947308" cy="3543300"/>
            <wp:effectExtent l="19050" t="19050" r="15875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979" t="15736" r="18033" b="6955"/>
                    <a:stretch/>
                  </pic:blipFill>
                  <pic:spPr bwMode="auto">
                    <a:xfrm>
                      <a:off x="0" y="0"/>
                      <a:ext cx="5953274" cy="354685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48BAA2" w14:textId="24213D87" w:rsidR="00121521" w:rsidRDefault="002E2D69" w:rsidP="00BF62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F0AD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Визуализации распознанной метки </w:t>
      </w:r>
    </w:p>
    <w:p w14:paraId="3F8CD728" w14:textId="1926E549" w:rsidR="00B63B0F" w:rsidRDefault="00B63B0F" w:rsidP="00BF62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436ED80" w14:textId="12F69B89" w:rsidR="00B63B0F" w:rsidRDefault="00B63B0F" w:rsidP="00B63B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B0F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 xml:space="preserve">Была разработана функция отрисовки сцены в окне </w:t>
      </w:r>
      <w:r>
        <w:rPr>
          <w:rFonts w:ascii="Times New Roman" w:hAnsi="Times New Roman" w:cs="Times New Roman"/>
          <w:sz w:val="28"/>
          <w:szCs w:val="28"/>
          <w:lang w:val="en-US"/>
        </w:rPr>
        <w:t>OpenGL</w:t>
      </w:r>
      <w:r w:rsidRPr="00B63B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B99962" w14:textId="77777777" w:rsidR="0070425C" w:rsidRDefault="0070425C" w:rsidP="00B63B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0AA494" w14:textId="599B5DD8" w:rsidR="0070425C" w:rsidRDefault="0070425C" w:rsidP="007042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425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473E4F4" wp14:editId="18B0EC79">
            <wp:extent cx="5497830" cy="3785304"/>
            <wp:effectExtent l="19050" t="19050" r="26670" b="2476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1637" cy="379481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6C06DA" w14:textId="7147637C" w:rsidR="004F0AD6" w:rsidRPr="00B63B0F" w:rsidRDefault="004F0AD6" w:rsidP="007042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Визуализация статичной сцены</w:t>
      </w:r>
    </w:p>
    <w:p w14:paraId="2FFF04D9" w14:textId="435C425D" w:rsidR="00D25CA5" w:rsidRDefault="000A67E3" w:rsidP="00A93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) Был реализован стандартный режим отображения для данных маркеров</w:t>
      </w:r>
      <w:r w:rsidRPr="000A67E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ходящих с сервера. Данные отображаются в виде текстуры с изменяемыми в реальном времени параметрами.</w:t>
      </w:r>
    </w:p>
    <w:p w14:paraId="456AC08D" w14:textId="77777777" w:rsidR="007A4824" w:rsidRPr="000A67E3" w:rsidRDefault="007A4824" w:rsidP="00A93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08DF0E" w14:textId="2793C33F" w:rsidR="00D25CA5" w:rsidRDefault="007A4824" w:rsidP="007A48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482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385FD93" wp14:editId="7BA79FA5">
            <wp:extent cx="5940425" cy="3154680"/>
            <wp:effectExtent l="19050" t="19050" r="22225" b="266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468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B60028" w14:textId="440471D0" w:rsidR="00344079" w:rsidRDefault="00344079" w:rsidP="007A48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- С</w:t>
      </w:r>
      <w:r w:rsidRPr="00344079">
        <w:rPr>
          <w:rFonts w:ascii="Times New Roman" w:hAnsi="Times New Roman" w:cs="Times New Roman"/>
          <w:sz w:val="28"/>
          <w:szCs w:val="28"/>
        </w:rPr>
        <w:t>тандартный режим дополненной реальности</w:t>
      </w:r>
    </w:p>
    <w:p w14:paraId="798F104D" w14:textId="00714EB7" w:rsidR="00736043" w:rsidRDefault="00736043" w:rsidP="007A48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E575F6" w14:textId="2CE52414" w:rsidR="00736043" w:rsidRDefault="00772377" w:rsidP="00772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Реализована функция показа только одного маркера с заданным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723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лучшего управления приходящими данными</w:t>
      </w:r>
      <w:r w:rsidRPr="0077237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случае если меток больше двух</w:t>
      </w:r>
      <w:r w:rsidR="002A03D2">
        <w:rPr>
          <w:rFonts w:ascii="Times New Roman" w:hAnsi="Times New Roman" w:cs="Times New Roman"/>
          <w:sz w:val="28"/>
          <w:szCs w:val="28"/>
        </w:rPr>
        <w:t>.</w:t>
      </w:r>
    </w:p>
    <w:p w14:paraId="6DA5D008" w14:textId="77777777" w:rsidR="002A03D2" w:rsidRDefault="002A03D2" w:rsidP="00772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42C232" w14:textId="6950273F" w:rsidR="002A03D2" w:rsidRDefault="002A03D2" w:rsidP="002A03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03D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6E7A6F8" wp14:editId="1BB773E4">
            <wp:extent cx="5447245" cy="3261360"/>
            <wp:effectExtent l="19050" t="19050" r="20320" b="152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4810" cy="326588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FE8F0D" w14:textId="6D397B7A" w:rsidR="001826DF" w:rsidRDefault="001826DF" w:rsidP="002A03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Показ двух меток</w:t>
      </w:r>
    </w:p>
    <w:p w14:paraId="5142F4D3" w14:textId="10B72616" w:rsidR="00B0705A" w:rsidRDefault="00B0705A" w:rsidP="002A03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3CCEE4" w14:textId="0C3541F9" w:rsidR="00B0705A" w:rsidRDefault="00EC2A89" w:rsidP="002A03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2A8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2309517" wp14:editId="5DAB4254">
            <wp:extent cx="5810250" cy="3537079"/>
            <wp:effectExtent l="19050" t="19050" r="19050" b="2540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12098" cy="353820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1EA52D" w14:textId="332BF0F9" w:rsidR="002A03D2" w:rsidRDefault="00915A48" w:rsidP="002A03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 – Распознавание только одного маркера с заданным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14:paraId="37C84F48" w14:textId="1A965A4B" w:rsidR="003B0F61" w:rsidRDefault="003B0F61" w:rsidP="002A03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512C09F" w14:textId="19D1944E" w:rsidR="003B0F61" w:rsidRDefault="00163452" w:rsidP="001634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BE6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Pr="001634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ходе лабораторной работы было р</w:t>
      </w:r>
      <w:r w:rsidRPr="00163452">
        <w:rPr>
          <w:rFonts w:ascii="Times New Roman" w:hAnsi="Times New Roman" w:cs="Times New Roman"/>
          <w:sz w:val="28"/>
          <w:szCs w:val="28"/>
        </w:rPr>
        <w:t>азработа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163452">
        <w:rPr>
          <w:rFonts w:ascii="Times New Roman" w:hAnsi="Times New Roman" w:cs="Times New Roman"/>
          <w:sz w:val="28"/>
          <w:szCs w:val="28"/>
        </w:rPr>
        <w:t xml:space="preserve"> приложение для визуализации данных технической системы с использованием технологий дополненной реальности</w:t>
      </w:r>
      <w:r w:rsidR="00D71478">
        <w:rPr>
          <w:rFonts w:ascii="Times New Roman" w:hAnsi="Times New Roman" w:cs="Times New Roman"/>
          <w:sz w:val="28"/>
          <w:szCs w:val="28"/>
        </w:rPr>
        <w:t>.</w:t>
      </w:r>
    </w:p>
    <w:p w14:paraId="18333381" w14:textId="02510B9E" w:rsidR="00AC6B0A" w:rsidRDefault="00AC6B0A" w:rsidP="00AC6B0A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AC6B0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А</w:t>
      </w:r>
    </w:p>
    <w:p w14:paraId="7A37511C" w14:textId="372F9F87" w:rsidR="008A0DD6" w:rsidRDefault="008A0DD6" w:rsidP="00AC6B0A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907CE4B" w14:textId="16E92F98" w:rsidR="008A0DD6" w:rsidRDefault="008A0DD6" w:rsidP="008A0D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A0DD6">
        <w:rPr>
          <w:rFonts w:ascii="Times New Roman" w:hAnsi="Times New Roman" w:cs="Times New Roman"/>
          <w:sz w:val="28"/>
          <w:szCs w:val="28"/>
        </w:rPr>
        <w:t xml:space="preserve">Листинг А1 </w:t>
      </w:r>
      <w:r>
        <w:rPr>
          <w:rFonts w:ascii="Times New Roman" w:hAnsi="Times New Roman" w:cs="Times New Roman"/>
          <w:sz w:val="28"/>
          <w:szCs w:val="28"/>
        </w:rPr>
        <w:t xml:space="preserve">– Код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>-</w:t>
      </w:r>
      <w:r w:rsidR="00C15639">
        <w:rPr>
          <w:rFonts w:ascii="Times New Roman" w:hAnsi="Times New Roman" w:cs="Times New Roman"/>
          <w:sz w:val="28"/>
          <w:szCs w:val="28"/>
        </w:rPr>
        <w:t>сервера</w:t>
      </w:r>
    </w:p>
    <w:p w14:paraId="52130E28" w14:textId="77777777" w:rsidR="00F40EF2" w:rsidRPr="00F40EF2" w:rsidRDefault="00F40EF2" w:rsidP="00F40EF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40E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Pr="00F40E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ebApplication1</w:t>
      </w:r>
    </w:p>
    <w:p w14:paraId="401301C7" w14:textId="77777777" w:rsidR="00F40EF2" w:rsidRPr="00F40EF2" w:rsidRDefault="00F40EF2" w:rsidP="00F40EF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40E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43802B0" w14:textId="77777777" w:rsidR="00F40EF2" w:rsidRPr="00F40EF2" w:rsidRDefault="00F40EF2" w:rsidP="00F40EF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40E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40E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F40E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40EF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F40E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ogram</w:t>
      </w:r>
    </w:p>
    <w:p w14:paraId="63CBFA25" w14:textId="77777777" w:rsidR="00F40EF2" w:rsidRPr="00F40EF2" w:rsidRDefault="00F40EF2" w:rsidP="00F40EF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40E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40E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3483FF9" w14:textId="77777777" w:rsidR="00F40EF2" w:rsidRPr="00F40EF2" w:rsidRDefault="00F40EF2" w:rsidP="00F40EF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40E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F40E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F40E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40EF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F40E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40EF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40E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in</w:t>
      </w:r>
      <w:r w:rsidRPr="00F40E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0EF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40E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F40E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gs</w:t>
      </w:r>
      <w:r w:rsidRPr="00F40E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5CB07D4" w14:textId="77777777" w:rsidR="00F40EF2" w:rsidRPr="00F40EF2" w:rsidRDefault="00F40EF2" w:rsidP="00F40EF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40E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F40E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8F817B8" w14:textId="77777777" w:rsidR="00F40EF2" w:rsidRPr="00F40EF2" w:rsidRDefault="00F40EF2" w:rsidP="00F40EF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40E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F40EF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40E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uilder </w:t>
      </w:r>
      <w:r w:rsidRPr="00F40E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0E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ebApplication</w:t>
      </w:r>
      <w:r w:rsidRPr="00F40E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0E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Builder</w:t>
      </w:r>
      <w:r w:rsidRPr="00F40E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0B2E787" w14:textId="77777777" w:rsidR="00F40EF2" w:rsidRPr="00F40EF2" w:rsidRDefault="00F40EF2" w:rsidP="00F40EF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40E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F40EF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40E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pp </w:t>
      </w:r>
      <w:r w:rsidRPr="00F40E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0E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uilder</w:t>
      </w:r>
      <w:r w:rsidRPr="00F40E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0E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ild</w:t>
      </w:r>
      <w:r w:rsidRPr="00F40E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A68FF48" w14:textId="77777777" w:rsidR="00F40EF2" w:rsidRPr="00F40EF2" w:rsidRDefault="00F40EF2" w:rsidP="00F40EF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40E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F40EF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40E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F40E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0E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40EF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F40E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1653CF" w14:textId="77777777" w:rsidR="00F40EF2" w:rsidRPr="00F40EF2" w:rsidRDefault="00F40EF2" w:rsidP="00F40EF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40E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app</w:t>
      </w:r>
      <w:r w:rsidRPr="00F40E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0E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un</w:t>
      </w:r>
      <w:r w:rsidRPr="00F40E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0E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F40E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40E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0E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ext</w:t>
      </w:r>
      <w:r w:rsidRPr="00F40E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40E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40E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289A0032" w14:textId="77777777" w:rsidR="00F40EF2" w:rsidRPr="00F40EF2" w:rsidRDefault="00F40EF2" w:rsidP="00F40EF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40E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F40E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7064965" w14:textId="77777777" w:rsidR="00F40EF2" w:rsidRPr="00F40EF2" w:rsidRDefault="00F40EF2" w:rsidP="00F40EF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40E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40EF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40E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ponse </w:t>
      </w:r>
      <w:r w:rsidRPr="00F40E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0E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text</w:t>
      </w:r>
      <w:r w:rsidRPr="00F40E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0E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ponse</w:t>
      </w:r>
      <w:r w:rsidRPr="00F40E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73A6942" w14:textId="77777777" w:rsidR="00F40EF2" w:rsidRPr="00F40EF2" w:rsidRDefault="00F40EF2" w:rsidP="00F40EF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40E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40EF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40E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quest </w:t>
      </w:r>
      <w:r w:rsidRPr="00F40E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0E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text</w:t>
      </w:r>
      <w:r w:rsidRPr="00F40E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0E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F40E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6E4B9FA" w14:textId="77777777" w:rsidR="00F40EF2" w:rsidRPr="00F40EF2" w:rsidRDefault="00F40EF2" w:rsidP="00F40EF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40E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40E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F40E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40E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0E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F40E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0E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ath </w:t>
      </w:r>
      <w:r w:rsidRPr="00F40E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40E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40EF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/data"</w:t>
      </w:r>
      <w:r w:rsidRPr="00F40E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FBFA414" w14:textId="77777777" w:rsidR="00F40EF2" w:rsidRPr="00F40EF2" w:rsidRDefault="00F40EF2" w:rsidP="00F40EF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40E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40E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6068190" w14:textId="77777777" w:rsidR="00F40EF2" w:rsidRPr="00F40EF2" w:rsidRDefault="00F40EF2" w:rsidP="00F40EF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40E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40E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F40E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40E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0E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F40E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0E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sJsonContentType</w:t>
      </w:r>
      <w:r w:rsidRPr="00F40E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62A5332C" w14:textId="77777777" w:rsidR="00F40EF2" w:rsidRPr="00F40EF2" w:rsidRDefault="00F40EF2" w:rsidP="00F40EF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40E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40E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6A91239" w14:textId="77777777" w:rsidR="00F40EF2" w:rsidRPr="00F40EF2" w:rsidRDefault="00F40EF2" w:rsidP="00F40EF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40E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F40EF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40E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F40E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0E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40E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F40E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quest</w:t>
      </w:r>
      <w:r w:rsidRPr="00F40E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0E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FromJsonAsync</w:t>
      </w:r>
      <w:r w:rsidRPr="00F40E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F40E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quipmentData</w:t>
      </w:r>
      <w:r w:rsidRPr="00F40E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4F2CFC7B" w14:textId="77777777" w:rsidR="00F40EF2" w:rsidRPr="00F40EF2" w:rsidRDefault="00F40EF2" w:rsidP="00F40EF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40E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F40E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F40E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40E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0E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F40E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F40E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40E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F40E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40E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BDEEA8E" w14:textId="77777777" w:rsidR="00F40EF2" w:rsidRPr="00F40EF2" w:rsidRDefault="00F40EF2" w:rsidP="00F40EF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40E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message </w:t>
      </w:r>
      <w:r w:rsidRPr="00F40E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0E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F40E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0E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Pr="00F40E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1D90455" w14:textId="77777777" w:rsidR="00F40EF2" w:rsidRPr="00F40EF2" w:rsidRDefault="00F40EF2" w:rsidP="00F40EF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40E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40E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D87F3F0" w14:textId="77777777" w:rsidR="00F40EF2" w:rsidRPr="00F40EF2" w:rsidRDefault="00F40EF2" w:rsidP="00F40EF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40E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</w:p>
    <w:p w14:paraId="63A62DD5" w14:textId="77777777" w:rsidR="00F40EF2" w:rsidRPr="00F40EF2" w:rsidRDefault="00F40EF2" w:rsidP="00F40EF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40E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40E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F40E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ponse</w:t>
      </w:r>
      <w:r w:rsidRPr="00F40E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0E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AsJsonAsync</w:t>
      </w:r>
      <w:r w:rsidRPr="00F40E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0E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F40E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93927A8" w14:textId="77777777" w:rsidR="00F40EF2" w:rsidRPr="00F40EF2" w:rsidRDefault="00F40EF2" w:rsidP="00F40EF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40E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Console</w:t>
      </w:r>
      <w:r w:rsidRPr="00F40E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0E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40E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0E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F40E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0B34BB9" w14:textId="77777777" w:rsidR="00F40EF2" w:rsidRPr="00F40EF2" w:rsidRDefault="00F40EF2" w:rsidP="00F40EF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40E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40E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96CBD12" w14:textId="77777777" w:rsidR="00F40EF2" w:rsidRPr="00F40EF2" w:rsidRDefault="00F40EF2" w:rsidP="00F40EF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40E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40E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7B9E0C3D" w14:textId="77777777" w:rsidR="00F40EF2" w:rsidRPr="00F40EF2" w:rsidRDefault="00F40EF2" w:rsidP="00F40EF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40E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40E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94882E8" w14:textId="77777777" w:rsidR="00F40EF2" w:rsidRPr="00F40EF2" w:rsidRDefault="00F40EF2" w:rsidP="00F40EF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40E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response</w:t>
      </w:r>
      <w:r w:rsidRPr="00F40E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0E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ntentType </w:t>
      </w:r>
      <w:r w:rsidRPr="00F40E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0E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40EF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ext/html; charset=utf-8"</w:t>
      </w:r>
      <w:r w:rsidRPr="00F40E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DD2FD22" w14:textId="77777777" w:rsidR="00F40EF2" w:rsidRPr="00F40EF2" w:rsidRDefault="00F40EF2" w:rsidP="00F40EF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40E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40E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F40E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ponse</w:t>
      </w:r>
      <w:r w:rsidRPr="00F40E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0E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FileAsync</w:t>
      </w:r>
      <w:r w:rsidRPr="00F40E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0EF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tml/index.html"</w:t>
      </w:r>
      <w:r w:rsidRPr="00F40E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245EF1F" w14:textId="77777777" w:rsidR="00F40EF2" w:rsidRPr="00F40EF2" w:rsidRDefault="00F40EF2" w:rsidP="00F40EF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40E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40E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FF35625" w14:textId="77777777" w:rsidR="00F40EF2" w:rsidRPr="00F40EF2" w:rsidRDefault="00F40EF2" w:rsidP="00F40EF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40E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F40E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</w:p>
    <w:p w14:paraId="153CBA23" w14:textId="77777777" w:rsidR="00F40EF2" w:rsidRPr="00F40EF2" w:rsidRDefault="00F40EF2" w:rsidP="00F40EF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BD8B62" w14:textId="77777777" w:rsidR="00F40EF2" w:rsidRPr="00F40EF2" w:rsidRDefault="00F40EF2" w:rsidP="00F40EF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40E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app</w:t>
      </w:r>
      <w:r w:rsidRPr="00F40E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0E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un</w:t>
      </w:r>
      <w:r w:rsidRPr="00F40E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399110E" w14:textId="77777777" w:rsidR="00F40EF2" w:rsidRPr="00F40EF2" w:rsidRDefault="00F40EF2" w:rsidP="00F40EF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23039DB" w14:textId="77777777" w:rsidR="00F40EF2" w:rsidRPr="00F40EF2" w:rsidRDefault="00F40EF2" w:rsidP="00F40EF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40E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F40E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F282C07" w14:textId="77777777" w:rsidR="00F40EF2" w:rsidRPr="00F40EF2" w:rsidRDefault="00F40EF2" w:rsidP="00F40EF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40E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F40E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F40E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EquipmentData</w:t>
      </w:r>
      <w:r w:rsidRPr="00F40E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0EF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40E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Mark</w:t>
      </w:r>
      <w:r w:rsidRPr="00F40E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40E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40EF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40E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1</w:t>
      </w:r>
      <w:r w:rsidRPr="00F40E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40E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40EF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40E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2</w:t>
      </w:r>
      <w:r w:rsidRPr="00F40E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32DB521" w14:textId="77777777" w:rsidR="00F40EF2" w:rsidRPr="00F40EF2" w:rsidRDefault="00F40EF2" w:rsidP="00F40EF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B8A8063" w14:textId="77777777" w:rsidR="00F40EF2" w:rsidRPr="00F40EF2" w:rsidRDefault="00F40EF2" w:rsidP="00F40EF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40E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40E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B6C4827" w14:textId="77777777" w:rsidR="00F40EF2" w:rsidRPr="00F40EF2" w:rsidRDefault="00F40EF2" w:rsidP="00F40EF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40E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8A401F7" w14:textId="04DD764C" w:rsidR="00F40EF2" w:rsidRDefault="00F40EF2" w:rsidP="008A0D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F10014C" w14:textId="5A8C65F4" w:rsidR="00C15639" w:rsidRDefault="00C15639" w:rsidP="008A0D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А2 – Код </w:t>
      </w:r>
      <w:r w:rsidR="00DB4A4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DB4A4C" w:rsidRPr="00DB4A4C">
        <w:rPr>
          <w:rFonts w:ascii="Times New Roman" w:hAnsi="Times New Roman" w:cs="Times New Roman"/>
          <w:sz w:val="28"/>
          <w:szCs w:val="28"/>
        </w:rPr>
        <w:t>-</w:t>
      </w:r>
      <w:r w:rsidR="00DB4A4C">
        <w:rPr>
          <w:rFonts w:ascii="Times New Roman" w:hAnsi="Times New Roman" w:cs="Times New Roman"/>
          <w:sz w:val="28"/>
          <w:szCs w:val="28"/>
        </w:rPr>
        <w:t>страницы</w:t>
      </w:r>
    </w:p>
    <w:p w14:paraId="119723F3" w14:textId="77777777" w:rsidR="00DB4A4C" w:rsidRPr="00DB4A4C" w:rsidRDefault="00DB4A4C" w:rsidP="00DB4A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!</w:t>
      </w: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CTYPE html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6E4AE336" w14:textId="77777777" w:rsidR="00DB4A4C" w:rsidRPr="00DB4A4C" w:rsidRDefault="00DB4A4C" w:rsidP="00DB4A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tml lang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B4A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ru"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49FB88D3" w14:textId="77777777" w:rsidR="00DB4A4C" w:rsidRPr="00DB4A4C" w:rsidRDefault="00DB4A4C" w:rsidP="00DB4A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51BCEA62" w14:textId="77777777" w:rsidR="00DB4A4C" w:rsidRPr="00DB4A4C" w:rsidRDefault="00DB4A4C" w:rsidP="00DB4A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ta charset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B4A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TF-8"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57788260" w14:textId="77777777" w:rsidR="00DB4A4C" w:rsidRPr="00DB4A4C" w:rsidRDefault="00DB4A4C" w:rsidP="00DB4A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ta name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B4A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viewport"</w:t>
      </w: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tent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B4A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width=device-width, initial-scale=1.0"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452E6F5F" w14:textId="77777777" w:rsidR="00DB4A4C" w:rsidRPr="00DB4A4C" w:rsidRDefault="00DB4A4C" w:rsidP="00DB4A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itle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абораторная работа №5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Роднов К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&lt;/</w:t>
      </w: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itle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217368D4" w14:textId="77777777" w:rsidR="00DB4A4C" w:rsidRPr="00DB4A4C" w:rsidRDefault="00DB4A4C" w:rsidP="00DB4A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yle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63895445" w14:textId="77777777" w:rsidR="00DB4A4C" w:rsidRPr="00DB4A4C" w:rsidRDefault="00DB4A4C" w:rsidP="00DB4A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body 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672D14E" w14:textId="77777777" w:rsidR="00DB4A4C" w:rsidRPr="00DB4A4C" w:rsidRDefault="00DB4A4C" w:rsidP="00DB4A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font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mily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ial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ans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if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DD468F1" w14:textId="77777777" w:rsidR="00DB4A4C" w:rsidRPr="00DB4A4C" w:rsidRDefault="00DB4A4C" w:rsidP="00DB4A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margin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B4A4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8CAA397" w14:textId="77777777" w:rsidR="00DB4A4C" w:rsidRPr="00DB4A4C" w:rsidRDefault="00DB4A4C" w:rsidP="00DB4A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padding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B4A4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0F2C0FC" w14:textId="77777777" w:rsidR="00DB4A4C" w:rsidRPr="00DB4A4C" w:rsidRDefault="00DB4A4C" w:rsidP="00DB4A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background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or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#f0f0f0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BE23107" w14:textId="77777777" w:rsidR="00DB4A4C" w:rsidRPr="00DB4A4C" w:rsidRDefault="00DB4A4C" w:rsidP="00DB4A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F7FBD33" w14:textId="77777777" w:rsidR="00DB4A4C" w:rsidRPr="00DB4A4C" w:rsidRDefault="00DB4A4C" w:rsidP="00DB4A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28A1755" w14:textId="77777777" w:rsidR="00DB4A4C" w:rsidRPr="00DB4A4C" w:rsidRDefault="00DB4A4C" w:rsidP="00DB4A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B4A4C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container {</w:t>
      </w:r>
    </w:p>
    <w:p w14:paraId="26ADEE7F" w14:textId="77777777" w:rsidR="00DB4A4C" w:rsidRPr="00DB4A4C" w:rsidRDefault="00DB4A4C" w:rsidP="00DB4A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max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dth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B4A4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00px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9A35713" w14:textId="77777777" w:rsidR="00DB4A4C" w:rsidRPr="00DB4A4C" w:rsidRDefault="00DB4A4C" w:rsidP="00DB4A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margin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B4A4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0px</w:t>
      </w: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uto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A50650C" w14:textId="77777777" w:rsidR="00DB4A4C" w:rsidRPr="00DB4A4C" w:rsidRDefault="00DB4A4C" w:rsidP="00DB4A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padding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B4A4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0px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9413BA0" w14:textId="77777777" w:rsidR="00DB4A4C" w:rsidRPr="00DB4A4C" w:rsidRDefault="00DB4A4C" w:rsidP="00DB4A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background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or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#fff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69940CA" w14:textId="77777777" w:rsidR="00DB4A4C" w:rsidRPr="00DB4A4C" w:rsidRDefault="00DB4A4C" w:rsidP="00DB4A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border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dius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B4A4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8px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0577328" w14:textId="77777777" w:rsidR="00DB4A4C" w:rsidRPr="00DB4A4C" w:rsidRDefault="00DB4A4C" w:rsidP="00DB4A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box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adow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B4A4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B4A4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B4A4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px</w:t>
      </w: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gba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B4A4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B4A4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B4A4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B4A4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.1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5E97CFA" w14:textId="77777777" w:rsidR="00DB4A4C" w:rsidRPr="00DB4A4C" w:rsidRDefault="00DB4A4C" w:rsidP="00DB4A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96C6C8A" w14:textId="77777777" w:rsidR="00DB4A4C" w:rsidRPr="00DB4A4C" w:rsidRDefault="00DB4A4C" w:rsidP="00DB4A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F8CF5A6" w14:textId="77777777" w:rsidR="00DB4A4C" w:rsidRPr="00DB4A4C" w:rsidRDefault="00DB4A4C" w:rsidP="00DB4A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h2 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DB8C389" w14:textId="77777777" w:rsidR="00DB4A4C" w:rsidRPr="00DB4A4C" w:rsidRDefault="00DB4A4C" w:rsidP="00DB4A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text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ign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enter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4323DA0" w14:textId="77777777" w:rsidR="00DB4A4C" w:rsidRPr="00DB4A4C" w:rsidRDefault="00DB4A4C" w:rsidP="00DB4A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67321D3" w14:textId="77777777" w:rsidR="00DB4A4C" w:rsidRPr="00DB4A4C" w:rsidRDefault="00DB4A4C" w:rsidP="00DB4A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9E5A1C6" w14:textId="77777777" w:rsidR="00DB4A4C" w:rsidRPr="00DB4A4C" w:rsidRDefault="00DB4A4C" w:rsidP="00DB4A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B4A4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roup</w:t>
      </w: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97C082A" w14:textId="77777777" w:rsidR="00DB4A4C" w:rsidRPr="00DB4A4C" w:rsidRDefault="00DB4A4C" w:rsidP="00DB4A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margin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ttom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B4A4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0px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65207ED" w14:textId="77777777" w:rsidR="00DB4A4C" w:rsidRPr="00DB4A4C" w:rsidRDefault="00DB4A4C" w:rsidP="00DB4A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406F2AD" w14:textId="77777777" w:rsidR="00DB4A4C" w:rsidRPr="00DB4A4C" w:rsidRDefault="00DB4A4C" w:rsidP="00DB4A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998C00C" w14:textId="77777777" w:rsidR="00DB4A4C" w:rsidRPr="00DB4A4C" w:rsidRDefault="00DB4A4C" w:rsidP="00DB4A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label 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40C671A" w14:textId="77777777" w:rsidR="00DB4A4C" w:rsidRPr="00DB4A4C" w:rsidRDefault="00DB4A4C" w:rsidP="00DB4A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display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lock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ADC02A5" w14:textId="77777777" w:rsidR="00DB4A4C" w:rsidRPr="00DB4A4C" w:rsidRDefault="00DB4A4C" w:rsidP="00DB4A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margin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ttom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B4A4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px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55E689C" w14:textId="77777777" w:rsidR="00DB4A4C" w:rsidRPr="00DB4A4C" w:rsidRDefault="00DB4A4C" w:rsidP="00DB4A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1DFD51A" w14:textId="77777777" w:rsidR="00DB4A4C" w:rsidRPr="00DB4A4C" w:rsidRDefault="00DB4A4C" w:rsidP="00DB4A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2FF3BA2" w14:textId="77777777" w:rsidR="00DB4A4C" w:rsidRPr="00DB4A4C" w:rsidRDefault="00DB4A4C" w:rsidP="00DB4A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input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B4A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umber"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</w:p>
    <w:p w14:paraId="749F92FC" w14:textId="77777777" w:rsidR="00DB4A4C" w:rsidRPr="00DB4A4C" w:rsidRDefault="00DB4A4C" w:rsidP="00DB4A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input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B4A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range"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8D6C549" w14:textId="77777777" w:rsidR="00DB4A4C" w:rsidRPr="00DB4A4C" w:rsidRDefault="00DB4A4C" w:rsidP="00DB4A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width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alc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B4A4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0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</w:t>
      </w: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B4A4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2px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25B3F2F" w14:textId="77777777" w:rsidR="00DB4A4C" w:rsidRPr="00DB4A4C" w:rsidRDefault="00DB4A4C" w:rsidP="00DB4A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padding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B4A4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px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193DAB9" w14:textId="77777777" w:rsidR="00DB4A4C" w:rsidRPr="00DB4A4C" w:rsidRDefault="00DB4A4C" w:rsidP="00DB4A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margin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B4A4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px</w:t>
      </w: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B4A4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03AAD37" w14:textId="77777777" w:rsidR="00DB4A4C" w:rsidRPr="00DB4A4C" w:rsidRDefault="00DB4A4C" w:rsidP="00DB4A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box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ing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order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x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6141829" w14:textId="77777777" w:rsidR="00DB4A4C" w:rsidRPr="00DB4A4C" w:rsidRDefault="00DB4A4C" w:rsidP="00DB4A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border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B4A4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px</w:t>
      </w: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olid #ccc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BEF9611" w14:textId="77777777" w:rsidR="00DB4A4C" w:rsidRPr="00DB4A4C" w:rsidRDefault="00DB4A4C" w:rsidP="00DB4A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border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dius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B4A4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px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15CD45B" w14:textId="77777777" w:rsidR="00DB4A4C" w:rsidRPr="00DB4A4C" w:rsidRDefault="00DB4A4C" w:rsidP="00DB4A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14B7A27" w14:textId="77777777" w:rsidR="00DB4A4C" w:rsidRPr="00DB4A4C" w:rsidRDefault="00DB4A4C" w:rsidP="00DB4A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79A14DD" w14:textId="77777777" w:rsidR="00DB4A4C" w:rsidRPr="00DB4A4C" w:rsidRDefault="00DB4A4C" w:rsidP="00DB4A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input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B4A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range"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D1F554C" w14:textId="77777777" w:rsidR="00DB4A4C" w:rsidRPr="00DB4A4C" w:rsidRDefault="00DB4A4C" w:rsidP="00DB4A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margin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ttom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B4A4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px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6183DEB" w14:textId="77777777" w:rsidR="00DB4A4C" w:rsidRPr="00DB4A4C" w:rsidRDefault="00DB4A4C" w:rsidP="00DB4A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B0C3D35" w14:textId="77777777" w:rsidR="00DB4A4C" w:rsidRPr="00DB4A4C" w:rsidRDefault="00DB4A4C" w:rsidP="00DB4A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F94F61E" w14:textId="77777777" w:rsidR="00DB4A4C" w:rsidRPr="00DB4A4C" w:rsidRDefault="00DB4A4C" w:rsidP="00DB4A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button 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0B2AAE7" w14:textId="77777777" w:rsidR="00DB4A4C" w:rsidRPr="00DB4A4C" w:rsidRDefault="00DB4A4C" w:rsidP="00DB4A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width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B4A4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0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;</w:t>
      </w:r>
    </w:p>
    <w:p w14:paraId="615316C4" w14:textId="77777777" w:rsidR="00DB4A4C" w:rsidRPr="00DB4A4C" w:rsidRDefault="00DB4A4C" w:rsidP="00DB4A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padding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B4A4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px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B9D358B" w14:textId="77777777" w:rsidR="00DB4A4C" w:rsidRPr="00DB4A4C" w:rsidRDefault="00DB4A4C" w:rsidP="00DB4A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margin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B4A4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px</w:t>
      </w: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B4A4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91C00B7" w14:textId="77777777" w:rsidR="00DB4A4C" w:rsidRPr="00DB4A4C" w:rsidRDefault="00DB4A4C" w:rsidP="00DB4A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box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ing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order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x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25469E8" w14:textId="77777777" w:rsidR="00DB4A4C" w:rsidRPr="00DB4A4C" w:rsidRDefault="00DB4A4C" w:rsidP="00DB4A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border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ne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B6FEC08" w14:textId="77777777" w:rsidR="00DB4A4C" w:rsidRPr="00DB4A4C" w:rsidRDefault="00DB4A4C" w:rsidP="00DB4A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border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dius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B4A4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px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FBEC765" w14:textId="77777777" w:rsidR="00DB4A4C" w:rsidRPr="00DB4A4C" w:rsidRDefault="00DB4A4C" w:rsidP="00DB4A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background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or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#</w:t>
      </w:r>
      <w:r w:rsidRPr="00DB4A4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07bff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4F45B63" w14:textId="77777777" w:rsidR="00DB4A4C" w:rsidRPr="00DB4A4C" w:rsidRDefault="00DB4A4C" w:rsidP="00DB4A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color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#fff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D62BBCF" w14:textId="77777777" w:rsidR="00DB4A4C" w:rsidRPr="00DB4A4C" w:rsidRDefault="00DB4A4C" w:rsidP="00DB4A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cursor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er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FCBBBAF" w14:textId="77777777" w:rsidR="00DB4A4C" w:rsidRPr="00DB4A4C" w:rsidRDefault="00DB4A4C" w:rsidP="00DB4A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transition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ackground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lor </w:t>
      </w:r>
      <w:r w:rsidRPr="00DB4A4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.3s</w:t>
      </w: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ase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5EBE6FE" w14:textId="77777777" w:rsidR="00DB4A4C" w:rsidRPr="00DB4A4C" w:rsidRDefault="00DB4A4C" w:rsidP="00DB4A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6095D84" w14:textId="77777777" w:rsidR="00DB4A4C" w:rsidRPr="00DB4A4C" w:rsidRDefault="00DB4A4C" w:rsidP="00DB4A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055501F" w14:textId="77777777" w:rsidR="00DB4A4C" w:rsidRPr="00DB4A4C" w:rsidRDefault="00DB4A4C" w:rsidP="00DB4A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button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over 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3EF6D75" w14:textId="77777777" w:rsidR="00DB4A4C" w:rsidRPr="00DB4A4C" w:rsidRDefault="00DB4A4C" w:rsidP="00DB4A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background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or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#</w:t>
      </w:r>
      <w:r w:rsidRPr="00DB4A4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056b3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47042F" w14:textId="77777777" w:rsidR="00DB4A4C" w:rsidRPr="00DB4A4C" w:rsidRDefault="00DB4A4C" w:rsidP="00DB4A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6786FC5" w14:textId="77777777" w:rsidR="00DB4A4C" w:rsidRPr="00DB4A4C" w:rsidRDefault="00DB4A4C" w:rsidP="00DB4A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64933C" w14:textId="77777777" w:rsidR="00DB4A4C" w:rsidRPr="00DB4A4C" w:rsidRDefault="00DB4A4C" w:rsidP="00DB4A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B4A4C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message {</w:t>
      </w:r>
    </w:p>
    <w:p w14:paraId="0E714742" w14:textId="77777777" w:rsidR="00DB4A4C" w:rsidRPr="00DB4A4C" w:rsidRDefault="00DB4A4C" w:rsidP="00DB4A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margin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p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B4A4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0px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AC75604" w14:textId="77777777" w:rsidR="00DB4A4C" w:rsidRPr="00DB4A4C" w:rsidRDefault="00DB4A4C" w:rsidP="00DB4A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padding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B4A4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px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C3BA348" w14:textId="77777777" w:rsidR="00DB4A4C" w:rsidRPr="00DB4A4C" w:rsidRDefault="00DB4A4C" w:rsidP="00DB4A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background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or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#f7f7f7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6F3D41A" w14:textId="77777777" w:rsidR="00DB4A4C" w:rsidRPr="00DB4A4C" w:rsidRDefault="00DB4A4C" w:rsidP="00DB4A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border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dius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B4A4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px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1CC634" w14:textId="77777777" w:rsidR="00DB4A4C" w:rsidRPr="00DB4A4C" w:rsidRDefault="00DB4A4C" w:rsidP="00DB4A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1ECB425" w14:textId="77777777" w:rsidR="00DB4A4C" w:rsidRPr="00DB4A4C" w:rsidRDefault="00DB4A4C" w:rsidP="00DB4A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/</w:t>
      </w: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yle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50C7E7ED" w14:textId="77777777" w:rsidR="00DB4A4C" w:rsidRPr="00DB4A4C" w:rsidRDefault="00DB4A4C" w:rsidP="00DB4A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/</w:t>
      </w: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20194BF0" w14:textId="77777777" w:rsidR="00DB4A4C" w:rsidRPr="00DB4A4C" w:rsidRDefault="00DB4A4C" w:rsidP="00DB4A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dy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0582EBB1" w14:textId="77777777" w:rsidR="00DB4A4C" w:rsidRPr="00DB4A4C" w:rsidRDefault="00DB4A4C" w:rsidP="00DB4A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v id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B4A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ontainer"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0A988CF1" w14:textId="77777777" w:rsidR="00DB4A4C" w:rsidRPr="00DB4A4C" w:rsidRDefault="00DB4A4C" w:rsidP="00DB4A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2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анные с оборудования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/</w:t>
      </w: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2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1963B067" w14:textId="77777777" w:rsidR="00DB4A4C" w:rsidRPr="00DB4A4C" w:rsidRDefault="00DB4A4C" w:rsidP="00DB4A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iv </w:t>
      </w:r>
      <w:r w:rsidRPr="00DB4A4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B4A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form-group"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20731166" w14:textId="77777777" w:rsidR="00DB4A4C" w:rsidRPr="00DB4A4C" w:rsidRDefault="00DB4A4C" w:rsidP="00DB4A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abel </w:t>
      </w:r>
      <w:r w:rsidRPr="00DB4A4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B4A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idMark"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D </w:t>
      </w: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етки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&lt;/</w:t>
      </w: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el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796F2F72" w14:textId="77777777" w:rsidR="00DB4A4C" w:rsidRPr="00DB4A4C" w:rsidRDefault="00DB4A4C" w:rsidP="00DB4A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 name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B4A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idMark"</w:t>
      </w: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B4A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idMark"</w:t>
      </w: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ype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B4A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umber"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B4A4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B4A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49"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397C2DDD" w14:textId="77777777" w:rsidR="00DB4A4C" w:rsidRPr="00DB4A4C" w:rsidRDefault="00DB4A4C" w:rsidP="00DB4A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/</w:t>
      </w: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v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6BF83E17" w14:textId="77777777" w:rsidR="00DB4A4C" w:rsidRPr="00DB4A4C" w:rsidRDefault="00DB4A4C" w:rsidP="00DB4A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iv </w:t>
      </w:r>
      <w:r w:rsidRPr="00DB4A4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B4A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form-group"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2D72EB26" w14:textId="77777777" w:rsidR="00DB4A4C" w:rsidRPr="00DB4A4C" w:rsidRDefault="00DB4A4C" w:rsidP="00DB4A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abel </w:t>
      </w:r>
      <w:r w:rsidRPr="00DB4A4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B4A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value1"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начение</w:t>
      </w: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&lt;/</w:t>
      </w: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el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2CB3CEC6" w14:textId="77777777" w:rsidR="00DB4A4C" w:rsidRPr="00DB4A4C" w:rsidRDefault="00DB4A4C" w:rsidP="00DB4A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 name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B4A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value1"</w:t>
      </w: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B4A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value1"</w:t>
      </w: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ype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B4A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umber"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B4A4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B4A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15"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09103DBA" w14:textId="77777777" w:rsidR="00DB4A4C" w:rsidRPr="00DB4A4C" w:rsidRDefault="00DB4A4C" w:rsidP="00DB4A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/</w:t>
      </w: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v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4F1CBA19" w14:textId="77777777" w:rsidR="00DB4A4C" w:rsidRPr="00DB4A4C" w:rsidRDefault="00DB4A4C" w:rsidP="00DB4A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iv </w:t>
      </w:r>
      <w:r w:rsidRPr="00DB4A4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B4A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form-group"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1C1C2D65" w14:textId="77777777" w:rsidR="00DB4A4C" w:rsidRPr="00DB4A4C" w:rsidRDefault="00DB4A4C" w:rsidP="00DB4A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abel </w:t>
      </w:r>
      <w:r w:rsidRPr="00DB4A4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B4A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value2"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начение</w:t>
      </w: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2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&lt;/</w:t>
      </w: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el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00064D25" w14:textId="77777777" w:rsidR="00DB4A4C" w:rsidRPr="00DB4A4C" w:rsidRDefault="00DB4A4C" w:rsidP="00DB4A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 type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B4A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range"</w:t>
      </w: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B4A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value2"</w:t>
      </w: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in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B4A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0"</w:t>
      </w: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B4A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100"</w:t>
      </w: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B4A4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B4A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18"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0CCA2291" w14:textId="77777777" w:rsidR="00DB4A4C" w:rsidRPr="00DB4A4C" w:rsidRDefault="00DB4A4C" w:rsidP="00DB4A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/</w:t>
      </w: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v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419CC8E7" w14:textId="77777777" w:rsidR="00DB4A4C" w:rsidRPr="00DB4A4C" w:rsidRDefault="00DB4A4C" w:rsidP="00DB4A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</w:p>
    <w:p w14:paraId="36D41E34" w14:textId="77777777" w:rsidR="00DB4A4C" w:rsidRPr="00DB4A4C" w:rsidRDefault="00DB4A4C" w:rsidP="00DB4A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/</w:t>
      </w: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v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029781D1" w14:textId="77777777" w:rsidR="00DB4A4C" w:rsidRPr="00DB4A4C" w:rsidRDefault="00DB4A4C" w:rsidP="00DB4A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ript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095BE900" w14:textId="77777777" w:rsidR="00DB4A4C" w:rsidRPr="00DB4A4C" w:rsidRDefault="00DB4A4C" w:rsidP="00DB4A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B4A4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MarkInput 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cument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ElementById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B4A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idMark"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6064FB7" w14:textId="77777777" w:rsidR="00DB4A4C" w:rsidRPr="00DB4A4C" w:rsidRDefault="00DB4A4C" w:rsidP="00DB4A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B4A4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1Input 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cument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ElementById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B4A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value1"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B2CD81E" w14:textId="77777777" w:rsidR="00DB4A4C" w:rsidRPr="00DB4A4C" w:rsidRDefault="00DB4A4C" w:rsidP="00DB4A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B4A4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2Input 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cument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ElementById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B4A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value2"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26BCDC7" w14:textId="77777777" w:rsidR="00DB4A4C" w:rsidRPr="00DB4A4C" w:rsidRDefault="00DB4A4C" w:rsidP="00DB4A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B4A4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Btn 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cument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ElementById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B4A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endBtn"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CC22967" w14:textId="77777777" w:rsidR="00DB4A4C" w:rsidRPr="00DB4A4C" w:rsidRDefault="00DB4A4C" w:rsidP="00DB4A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</w:p>
    <w:p w14:paraId="1FBB33A7" w14:textId="77777777" w:rsidR="00DB4A4C" w:rsidRPr="00DB4A4C" w:rsidRDefault="00DB4A4C" w:rsidP="00DB4A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value1Input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EventListener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B4A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input"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BB96256" w14:textId="77777777" w:rsidR="00DB4A4C" w:rsidRPr="00DB4A4C" w:rsidRDefault="00DB4A4C" w:rsidP="00DB4A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value2Input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EventListener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B4A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input"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1FE60D2" w14:textId="77777777" w:rsidR="00DB4A4C" w:rsidRPr="00DB4A4C" w:rsidRDefault="00DB4A4C" w:rsidP="00DB4A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D54190" w14:textId="77777777" w:rsidR="00DB4A4C" w:rsidRPr="00DB4A4C" w:rsidRDefault="00DB4A4C" w:rsidP="00DB4A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B4A4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unction send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E411305" w14:textId="77777777" w:rsidR="00DB4A4C" w:rsidRPr="00DB4A4C" w:rsidRDefault="00DB4A4C" w:rsidP="00DB4A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DB4A4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ponse 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B4A4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etch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B4A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/data"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1837B43" w14:textId="77777777" w:rsidR="00DB4A4C" w:rsidRPr="00DB4A4C" w:rsidRDefault="00DB4A4C" w:rsidP="00DB4A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method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B4A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OST"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C1C8804" w14:textId="77777777" w:rsidR="00DB4A4C" w:rsidRPr="00DB4A4C" w:rsidRDefault="00DB4A4C" w:rsidP="00DB4A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headers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B4A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ccept"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B4A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pplication/json"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B4A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ontent-Type"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B4A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pplication/json"</w:t>
      </w: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0D9AD0A8" w14:textId="77777777" w:rsidR="00DB4A4C" w:rsidRPr="00DB4A4C" w:rsidRDefault="00DB4A4C" w:rsidP="00DB4A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body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SON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ify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{</w:t>
      </w:r>
    </w:p>
    <w:p w14:paraId="07437049" w14:textId="77777777" w:rsidR="00DB4A4C" w:rsidRPr="00DB4A4C" w:rsidRDefault="00DB4A4C" w:rsidP="00DB4A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idMark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MarkInput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B4A4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1375D49" w14:textId="77777777" w:rsidR="00DB4A4C" w:rsidRPr="00DB4A4C" w:rsidRDefault="00DB4A4C" w:rsidP="00DB4A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value1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1Input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B4A4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4029F47" w14:textId="77777777" w:rsidR="00DB4A4C" w:rsidRPr="00DB4A4C" w:rsidRDefault="00DB4A4C" w:rsidP="00DB4A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value2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2Input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B4A4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</w:p>
    <w:p w14:paraId="73A50D87" w14:textId="77777777" w:rsidR="00DB4A4C" w:rsidRPr="00DB4A4C" w:rsidRDefault="00DB4A4C" w:rsidP="00DB4A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</w:t>
      </w:r>
    </w:p>
    <w:p w14:paraId="1E04F0BA" w14:textId="77777777" w:rsidR="00DB4A4C" w:rsidRPr="00DB4A4C" w:rsidRDefault="00DB4A4C" w:rsidP="00DB4A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</w:p>
    <w:p w14:paraId="3E93CCA3" w14:textId="77777777" w:rsidR="00DB4A4C" w:rsidRPr="00DB4A4C" w:rsidRDefault="00DB4A4C" w:rsidP="00DB4A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DB4A4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B4A4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ponse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son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71E647A" w14:textId="77777777" w:rsidR="00DB4A4C" w:rsidRPr="00DB4A4C" w:rsidRDefault="00DB4A4C" w:rsidP="00DB4A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4017F4C" w14:textId="77777777" w:rsidR="00DB4A4C" w:rsidRPr="00DB4A4C" w:rsidRDefault="00DB4A4C" w:rsidP="00DB4A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/</w:t>
      </w: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cript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787D84C9" w14:textId="77777777" w:rsidR="00DB4A4C" w:rsidRPr="00DB4A4C" w:rsidRDefault="00DB4A4C" w:rsidP="00DB4A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/</w:t>
      </w: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ody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025C0EBB" w14:textId="77777777" w:rsidR="00DB4A4C" w:rsidRPr="00DB4A4C" w:rsidRDefault="00DB4A4C" w:rsidP="00DB4A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/</w:t>
      </w:r>
      <w:r w:rsidRPr="00DB4A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tml</w:t>
      </w:r>
      <w:r w:rsidRPr="00DB4A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5730231D" w14:textId="018FC245" w:rsidR="00DB4A4C" w:rsidRDefault="00DB4A4C" w:rsidP="008A0D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31C80A6" w14:textId="11D37D6C" w:rsidR="005B6DE7" w:rsidRDefault="005B6DE7" w:rsidP="008A0D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А3 – Код приложения-клиента</w:t>
      </w:r>
    </w:p>
    <w:p w14:paraId="0BA4C4FA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nCvSharp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B255ED2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nCvSharp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uco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B37A60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nCvSharp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tensions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76A97C8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harp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F4DA481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harp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umerations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0ACC254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harp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eneGraph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ssets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EA7E5B6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A243EC0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ic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B881819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F117ACE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q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CA11743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t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ttp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B064ACC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ularExpressions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B702557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ing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8553B0B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s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8C6F6EE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nCvSharp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FBCB72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DB8BD17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R5</w:t>
      </w:r>
    </w:p>
    <w:p w14:paraId="533AEBC1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6732122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A40B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orm1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orm</w:t>
      </w:r>
    </w:p>
    <w:p w14:paraId="59CADCE8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6899C07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OpenGL 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8339A06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Thread cameraThread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aFromApiThread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EA8BE14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40B8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unVideo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9106AA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VideoCapture capture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8B99C46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DetectorParameters detectorParam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tectorParameters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3ACEE37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Mat matInput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C3B8415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oint2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[]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rners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246D3C7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40B8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s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2372AF8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Mat rvec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vec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9785658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40B8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splayMode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8954E41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40B8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howOneMarker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2E7D6C1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40B8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Mark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3265400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List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quipmentData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a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quipmentData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40714C15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40B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 cameraMatrix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Type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V_64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968.08624052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44.63057786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955.40821957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64.58219136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</w:p>
    <w:p w14:paraId="5580A86E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40B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 distCoeffs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Type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V_64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.73423959e-02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.25875642e+00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.12354237e-04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.72701099e-03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.96144663e+00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</w:p>
    <w:p w14:paraId="43CA65E4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40B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3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jectPoints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3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3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.0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.0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3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-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.0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.0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3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-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.0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.0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3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.0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.0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6B3C52D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40B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calar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orsScalar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calar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calar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d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calar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een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calar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lack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calar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lue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9A03805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40B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dictionary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2920E82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40B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ure cameraTexture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ure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84339EB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61191B0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40B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utton1_Click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B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Args e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B0ED1F2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29915EB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40B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unVideo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5EAAC85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6E91D1F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runVideo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80EE796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timer1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op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ED7173F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DisposeVideo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CA396BD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button1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xt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A40B8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чать</w:t>
      </w:r>
      <w:r w:rsidRPr="00A40B8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хват</w:t>
      </w:r>
      <w:r w:rsidRPr="00A40B8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зображения</w:t>
      </w:r>
      <w:r w:rsidRPr="00A40B8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ADABC1C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46F43C9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40B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3B881FAE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0342FBF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timer1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D18B4EA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runVideo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7E138AB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matInput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647D2C8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capture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ideoCapture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C6E3A9E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BCB91E4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FrameHeight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20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BA8D781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FrameWidth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280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7605D7C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AutoFocus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</w:p>
    <w:p w14:paraId="66EF2DFE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0C46236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8F86B8A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cameraThread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hread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B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hreadStart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ptureCameraCallback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3D425045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cameraThread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40E42D1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dataFromApiThread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hread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B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hreadStart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ceivingData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222622B2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dataFromApiThread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C0DC72E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button1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xt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A40B8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оп</w:t>
      </w:r>
      <w:r w:rsidRPr="00A40B8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79EF240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7C0401E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5688196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540244B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40B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sposeVideo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18BD320E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D3610A3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</w:t>
      </w:r>
      <w:r w:rsidRPr="00A40B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ameraThread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ameraThread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Alive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ameraThread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bort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E2916FB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40B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ataFromApiThread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aFromApiThread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Alive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aFromApiThread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bort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96365E3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matInput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pose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54892F9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capture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pose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C3B4EAB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A45EBC2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40B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Cube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B8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float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ze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.0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7725210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7C2E876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eWidth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B5CB6A2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gin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L_LINES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ED72E6F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or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.0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.5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.5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01D1A09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rtex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.0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77CB093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rtex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ize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.5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58EC10F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912522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or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.5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.0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.5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B4A442C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rtex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.0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B261603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rtex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ze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.5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F275C9C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418BF9E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or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.5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.5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.0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47BB5F0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rtex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.0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8FF921A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rtex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ze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.5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F94C815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9CCC942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051DDF0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or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.0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.0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FBC2EC9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lygonMode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L_FRONT_AND_BACK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n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L_LINE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15B8C64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gin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ginMode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ads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025BB15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286FDE7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rtex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-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ze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40B8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op</w:t>
      </w:r>
    </w:p>
    <w:p w14:paraId="3FC768B3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rtex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ze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0087683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rtex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ze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ze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FB7777A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rtex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-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ze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ze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C6F4EC5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2DD865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rtex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-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40B8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bott0m</w:t>
      </w:r>
    </w:p>
    <w:p w14:paraId="5AD38C35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rtex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0B6AE37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rtex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ze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B46291A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rtex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-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ze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DA3C255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E630DDF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rtex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-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40B8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left</w:t>
      </w:r>
    </w:p>
    <w:p w14:paraId="5917F96E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rtex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-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ze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7C8CD80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rtex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-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ze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ze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D80677D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rtex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-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ze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20F04E6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53BA0E8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rtex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40B8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right</w:t>
      </w:r>
    </w:p>
    <w:p w14:paraId="2B98A459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rtex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ze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9E5C06D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rtex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ze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ze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E13E420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rtex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ze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C2360E2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448C651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6ED1A52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40B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orm1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7117903B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0051C79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InitializeComponent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F221D4E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dictionary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vAruco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PredefinedDictionary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definedDictionaryName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6X6_50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ACB20E2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DB97F5B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0578646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40B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nGLControl1_OpenGLInitialized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B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Args e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8C6F874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4366FDA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gl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nGLControl1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76DE5C0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GL_COLOR_BUFFER_BIT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n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L_DEPTH_BUFFER_BIT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E13AB46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able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L_TEXTURE_2D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39E82F0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able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L_DEPTH_TEST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311D0E1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able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L_BLEND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D874193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lendFunc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L_SRC_ALPHA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n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L_ONE_MINUS_SRC_ALPHA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8EB655E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99C8D22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40B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nGLControl1_OpenGLDraw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B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nderEventArgs args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5DF1DDB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B891F7D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GL_COLOR_BUFFER_BIT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n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L_DEPTH_BUFFER_BIT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68A02CF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79A978B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0B468E4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40B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unVideo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Input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ty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3428D1EA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D09C4BE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A40B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!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playMode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howCamera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ACD727C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ADC122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Mode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L_PROJECTION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2D71722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adIdentity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09F4EC3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pective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5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nGLControl1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idth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B8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GLControl1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ight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.1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0.0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A9D7FC2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Mode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L_MODELVIEW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73B051F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adIdentity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E4079B0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A891F7D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A40B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s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ength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989F458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C6FD093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A40B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B8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s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28A173F1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4E9A48A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A40B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howOneMarker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s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Mark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ontinue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25A209F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rvec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6A2291C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tvec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60FFD99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Cv2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lvePnP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Array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Points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putArray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rners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ameraMatrix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stCoeffs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vec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vec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E80BC1B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A40B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!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vec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ty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vec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ty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5BBD5CBB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A9B54C5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</w:t>
      </w:r>
      <w:r w:rsidRPr="00A40B8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rix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ransitionToMark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vec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vec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40FAD16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adMatrix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86FDC36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</w:t>
      </w:r>
      <w:r w:rsidRPr="00A40B8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A40B8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ладочный</w:t>
      </w:r>
      <w:r w:rsidRPr="00A40B8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жим</w:t>
      </w:r>
    </w:p>
    <w:p w14:paraId="265FFECD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</w:t>
      </w:r>
      <w:r w:rsidRPr="00A40B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playMode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</w:p>
    <w:p w14:paraId="4BBEC9A0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149E014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or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.0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.0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.0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A26611E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lygonMode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L_FRONT_AND_BACK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n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L_FIL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D688D7E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nslate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.0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.0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.0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F09138E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Text3D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B8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.2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.2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s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7A40274B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A3059FE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adMatrix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BF90E8E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nslate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.0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.0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.0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CB06103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PrintCube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5867AA5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31BDB85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</w:t>
      </w:r>
      <w:r w:rsidRPr="00A40B8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A40B8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андартый</w:t>
      </w:r>
      <w:r w:rsidRPr="00A40B8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жим</w:t>
      </w:r>
    </w:p>
    <w:p w14:paraId="5EC12D0B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</w:t>
      </w:r>
      <w:r w:rsidRPr="00A40B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33E9F3E3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13E23BB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</w:t>
      </w:r>
      <w:r w:rsidRPr="00A40B8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xistingData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a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OrDefault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D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s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</w:p>
    <w:p w14:paraId="37ED95B9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</w:t>
      </w:r>
      <w:r w:rsidRPr="00A40B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xistingData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095BD6A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B9051DD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    PrintEquipmentData_1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istingData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1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xistingData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2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rix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AA17AA0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FEA4954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A0C095C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ACFF333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6B1D121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EB0C484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   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E6FDA83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41EB645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9435760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77BBD57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11B86AC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40B8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A40B8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изуализация</w:t>
      </w:r>
      <w:r w:rsidRPr="00A40B8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цены</w:t>
      </w:r>
    </w:p>
    <w:p w14:paraId="480A6D0B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40B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playMode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</w:p>
    <w:p w14:paraId="530622E0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D74CA16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479783E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GL_COLOR_BUFFER_BIT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n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L_DEPTH_BUFFER_BIT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306E2F3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adIdentity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A3D6B00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13EE067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4339D7E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nslate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.0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.0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B2DCEF3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or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.1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.0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.0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7693AF0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lygonMode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L_FRONT_AND_BACK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n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L_FIL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B06CA01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gin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ginMode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ads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E804069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rtex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-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.0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.5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.0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b0ttom </w:t>
      </w:r>
    </w:p>
    <w:p w14:paraId="3933D0E4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rtex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.0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.5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.0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3E17F04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rtex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.0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.5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.0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CD27B2B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rtex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-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.0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.5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.0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1CBFBBC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9853057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or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.0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.0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.0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59C59AB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rtex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-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.5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40B8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left</w:t>
      </w:r>
    </w:p>
    <w:p w14:paraId="2A28A35A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rtex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-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.5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40F904E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rtex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-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.5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.5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41FEDA9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rtex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-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.5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.5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7ED2079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F037EA6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or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.0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.0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.0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41E8517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rtex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.5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40B8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right</w:t>
      </w:r>
    </w:p>
    <w:p w14:paraId="31E49494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rtex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.5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924C7B6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rtex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.5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.5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30E51B6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rtex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.5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.5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7615642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C370316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or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.5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.0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.5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57E3D0E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rtex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-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.0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.6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.0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40B8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back</w:t>
      </w:r>
    </w:p>
    <w:p w14:paraId="06F928AB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rtex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.0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.6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.0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F99CEDD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rtex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.0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.0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AA1A43D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rtex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-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.0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.0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6269B97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22BCB1F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51C20E2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3262F8E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adIdentity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AFB2FEF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nslate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.1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.1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.5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16A9307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tate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-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0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5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0975E04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9FE9D90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A40B8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*             Texture markTexture = new Texture();</w:t>
      </w:r>
    </w:p>
    <w:p w14:paraId="17EF7C8D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            markTexture.Create(gl, "mark.bmp");</w:t>
      </w:r>
    </w:p>
    <w:p w14:paraId="5989DB87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            markTexture.Bind(gl);</w:t>
      </w:r>
    </w:p>
    <w:p w14:paraId="18B7ADA0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            gl.PolygonMode(OpenGL.GL_FRONT_AND_BACK, OpenGL.GL_FILL);</w:t>
      </w:r>
    </w:p>
    <w:p w14:paraId="598C95F6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            gl.Color(1.0f, 1.0f, 1.0f, 1.0f);</w:t>
      </w:r>
    </w:p>
    <w:p w14:paraId="0161D91C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            gl.Begin(OpenGL.GL_QUADS);</w:t>
      </w:r>
    </w:p>
    <w:p w14:paraId="21D2B960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            gl.TexCoord(0.0f, 0.0f); gl.Vertex(1.0f, 1.0f, 0);</w:t>
      </w:r>
    </w:p>
    <w:p w14:paraId="2C1E662E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            gl.TexCoord(1.0f, 0.0f); gl.Vertex(-1.0f, 1.0f, 0);</w:t>
      </w:r>
    </w:p>
    <w:p w14:paraId="2542AA92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            gl.TexCoord(1.0f, 1.0f); gl.Vertex(-1.0f, -1.0f, 0);</w:t>
      </w:r>
    </w:p>
    <w:p w14:paraId="0996798C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            gl.TexCoord(0.0f, 1.0f); gl.Vertex(1.0f, -1.0f, 0);</w:t>
      </w:r>
    </w:p>
    <w:p w14:paraId="6CC1AB2A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</w:p>
    <w:p w14:paraId="5CD04E66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            gl.End();*/</w:t>
      </w:r>
    </w:p>
    <w:p w14:paraId="3E5C8316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1DA945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PrintEquipmentData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1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5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2F3CACE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DB81BB9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0C6EB5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700022D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6604BD2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ush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749781B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8915BDB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B7DB54D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40B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EquipmentData_1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B8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1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2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rix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0A13585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38F148B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gin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L_QUADS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314018C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or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.5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.5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.75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18C24AA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rtex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-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.5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.5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8674834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rtex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-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.5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.5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D49C071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rtex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.5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.5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16888D1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rtex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.5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.5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25584A1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5CDF1FF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Color barColor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ProgressBarColor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2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8C9B7DA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or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rColor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55.0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arColor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G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55.0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arColor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55.0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D9EF578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nslate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-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.6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.01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63BDD2D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Text3D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B8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.1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.1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$</w:t>
      </w:r>
      <w:r w:rsidRPr="00A40B8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val2}%"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1A0E65C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4B21731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adMatrix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F305604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C60BF87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nslate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.01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6A08358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gin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L_QUADS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6DBB6FD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rtex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-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.0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607D098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rtex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-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.0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.5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4DA120A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rtex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2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0.0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.5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CF2D3AA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rtex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2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0.0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AAEE5EA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2B734F4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9771A2E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nslate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-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.5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.01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93430A0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or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23A59C4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Text3D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B8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.05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.05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$</w:t>
      </w:r>
      <w:r w:rsidRPr="00A40B8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Val1:{val1}"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392A6EA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1A62BB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B4A865B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40B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EquipmentData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B8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1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2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5115CDF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624D51E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gin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L_QUADS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E10AE59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or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.5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.5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.75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0FD6CFE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rtex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-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.5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.5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54B0BE3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rtex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-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.5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.5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B13E579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rtex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.5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.5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5571CE9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rtex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.5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.5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9FCFB32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93DA439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Color barColor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ProgressBarColor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2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CD21099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or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rColor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55.0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arColor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G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55.0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arColor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55.0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1D39B05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nslate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-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.6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.01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DEED5B2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Text3D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B8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.1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.1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$</w:t>
      </w:r>
      <w:r w:rsidRPr="00A40B8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val2}%"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E89076C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9EE9A84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adIdentity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1AAA374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nslate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.1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.1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.5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A4D6964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tate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-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0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5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6D0E969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79730F2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nslate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.01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E3D788C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gin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L_QUADS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7467B62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rtex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-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.0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5F8475A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rtex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-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.0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.5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0D61EFC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rtex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2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0.0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.5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16F9AD7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rtex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2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0.0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193F629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4574462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E73400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nslate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-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.5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.01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AC2C585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or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D20557C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Text3D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B8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.05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.05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$</w:t>
      </w:r>
      <w:r w:rsidRPr="00A40B8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!"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C7C4B8A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76AD0A4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7D2DF73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FD2F746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40B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or GetProgressBarColor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B8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ogress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B65109F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F3B7596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40B8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d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B8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(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55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B8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rogress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0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171ABC75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40B8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reen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B8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(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55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A40B8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rogress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0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77BC9A7C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40B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or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omArgb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d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reen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97F79EA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A74CB04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40B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ransitionToMark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 localRvec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 localTvec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D9D3D74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44B85A7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0530A8C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adIdentity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CC85D25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Mat rotation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DAA4ECD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Mat viewMatrix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Zeros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Type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V_64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99DD9C6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Cv2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drigues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lRvec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tation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7B86FD3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40B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B8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w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w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9A6C4E6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DDC7DD3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A40B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B8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ED3F26D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4081338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viewMatrix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t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40B8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tation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t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40B8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4D61A19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4B3E0E3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viewMatrix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t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40B8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ocalTvec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t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40B8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3C739F6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D074F83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viewMatrix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t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40B8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.0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C821076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4BE375C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Mat cvToGl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Zeros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Type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V_64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05EC2FA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cvTo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t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40B8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.0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Invert the x axis </w:t>
      </w:r>
      <w:r w:rsidRPr="00A40B8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</w:t>
      </w:r>
      <w:r w:rsidRPr="00A40B8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</w:t>
      </w:r>
      <w:r w:rsidRPr="00A40B8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</w:t>
      </w:r>
      <w:r w:rsidRPr="00A40B8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зеркаливания</w:t>
      </w:r>
    </w:p>
    <w:p w14:paraId="0E6AC2B8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cvTo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t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40B8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.0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Invert the y axis</w:t>
      </w:r>
    </w:p>
    <w:p w14:paraId="30BCD4C7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cvTo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t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40B8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.0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invert the z axis</w:t>
      </w:r>
    </w:p>
    <w:p w14:paraId="573B9827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cvTo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t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40B8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.0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4490369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viewMatrix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vToGl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iewMatrix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014948F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093FB61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Mat glViewMatrix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Zeros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Type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V_64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81F9260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Cv2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nspose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ewMatrix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lViewMatrix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E3F5A6B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40B8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ubleArray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lViewMatrix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ows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lViewMatrix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s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6F7CAA23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C97F6CE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40B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B8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w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w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lViewMatrix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w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0CE3FA81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10DED26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A40B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B8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lViewMatrix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s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2E4F8CD1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CDA08BD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doubleArray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ow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lViewMatrix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ls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lViewMatrix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t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40B8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38E1A32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D8FBA58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DEC9511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40B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ubleArray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1F7183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9527B3F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C4ECC65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40B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howCamera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3604147C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592B210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40B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Input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ty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7C5E18E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D6B0B4E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Mode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L_PROJECTION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E9D9FF5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adIdentity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00E2DC7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tho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-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.1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0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AFF18D6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Mode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L_MODELVIEW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768B903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adIdentity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78E77D0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nslate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.0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.0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99.9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F974A98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156F81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cameraTexture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Input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Bitmap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136369E1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cameraTexture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nd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7E19130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lygonMode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L_FRONT_AND_BACK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n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L_FIL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38BBDF8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or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.0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.0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.0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.0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303C3A3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gin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L_QUADS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2751750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Coord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.0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.0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rtex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.0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.0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10C1C65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Coord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.0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.0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rtex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-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.0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.0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8AA41B5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Coord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.0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.0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rtex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-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.0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.0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6A78FA1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Coord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.0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.0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rtex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.0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.0f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53DC2EB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D6B8A63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1A8C9B6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ndTexture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G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L_TEXTURE_2D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40B8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A40B8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вязываем</w:t>
      </w:r>
      <w:r w:rsidRPr="00A40B8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стуру</w:t>
      </w:r>
    </w:p>
    <w:p w14:paraId="034F2B7B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F43B16D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FE30BCE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448AE15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40B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aptureCameraCallback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534B4A13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A658AB4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40B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unVideo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486E006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54D2EB4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A40B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playMode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ontinue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D059837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matInput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apture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trieveMat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AAD5451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CvAruco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tectMarkers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Input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rners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s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tectorParam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6887533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A40B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s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ength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C051432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9E4A6F2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A40B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playMode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</w:p>
    <w:p w14:paraId="73E5513A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F6A0A91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A40B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B8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s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6224371D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2633698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</w:t>
      </w:r>
      <w:r w:rsidRPr="00A40B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howOneMarker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s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Mark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ontinue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3321DA4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4A7EDCD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Point center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rners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rners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rners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rners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95AA76A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                    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rners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rners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rners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rners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5D57476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8E19C86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Cv2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rcle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Input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enter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calar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ellow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23E895C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4286F9B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</w:t>
      </w:r>
      <w:r w:rsidRPr="00A40B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B8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5E4E5756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E7969C3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Cv2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e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Input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rners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Point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rners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(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Point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calar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d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2DB50C8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Cv2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rcle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Input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rners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Point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orsScalar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2B6D4B6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B0B0B9B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1C909B6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88651C7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3FBFDC9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543CE3B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Invoke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B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ction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654B687A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8F3EF42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GC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12E6FC5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GC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aitForPendingFinalizers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D82CCA1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);</w:t>
      </w:r>
    </w:p>
    <w:p w14:paraId="2DF12431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7062E44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3299E99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EB640C1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40B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adioButton1_CheckedChanged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B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Args e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0DEF88A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4F1AA76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displayMode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6255307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displayMode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0EEE512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displayMode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7D6BFDA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48ADFA5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EB2816D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40B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adioButton2_CheckedChanged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B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Args e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11C0D30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C32B510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displayMode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05923B8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displayMode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6BC1BE4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displayMode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986CFB2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DABFA5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9F710EF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40B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adioButton3_CheckedChanged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B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Args e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6515B32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A2453BE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displayMode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EADA445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displayMode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683DBD5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displayMode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B956261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CEC0193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505322E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40B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eckBox1_CheckedChanged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B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Args e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362D704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1DF9928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showOneMarker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eckBox1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ed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A03722A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13F9EE9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0C00878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40B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Box1_TextChanged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B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Args e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211A370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9B7A9DE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40B8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yParse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1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Mark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5FCB3F9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A91077D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8D90A72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40B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orm1_Load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B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Args e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9728E8E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AD3C0F1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dataGridView1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89DB1D9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dataGridView1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umns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B8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IdMark"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IdMark"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4BC9293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dataGridView1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umns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B8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oords"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oords"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14FC27C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BE4C18D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1E20208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674D582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40B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mer1_Tick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B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Args e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B2FA595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DF0184D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40B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s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ength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EE10D46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AC72553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dataGridView1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4EFB466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AE87F54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A40B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B8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s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14697DEE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E10C0B8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Point center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rners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rners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rners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rners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3BE2198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            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rners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rners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rners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rners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01B9A63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DFE9D74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dataGridView1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A40B8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ids[i]}"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$</w:t>
      </w:r>
      <w:r w:rsidRPr="00A40B8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center}"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BEB7503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2F4AFF6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00F28DE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09F7E7A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1C3F723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40B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eivingData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35ECED68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D5C73A4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HttpClient client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ttpClient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ECD31A5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0F66354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40B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B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74D65EE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F4C4231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HttpResponseMessage response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ient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Async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B8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ttp://localhost:5101/data"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B940666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</w:t>
      </w:r>
      <w:r w:rsidRPr="00A40B8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ponseBody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ponse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ent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AsStringAsync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8C66487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E0B50FB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A40B8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ttern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@"idMark\s*=\s*(?&lt;idMark&gt;\d+),\s*value1\s*=\s*(?&lt;value1&gt;\d+),\s*value2\s*=\s*(?&lt;value2&gt;\d+)"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32E8107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Match match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ch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ponseBody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ttern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A18CD33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484E754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A40B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ch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ccess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9AB7E7F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320A714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A40B8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Mark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se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ch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s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40B8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idMark"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6B6750C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A40B8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1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se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ch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s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40B8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value1"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0B50B7A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A40B8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2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se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ch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s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40B8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value2"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C86110E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E48EF60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A40B8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mpData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quipmentData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Mark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1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2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F13EC93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A678DCE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A40B8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xistingData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a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OrDefault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D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Mark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1B7FFD6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A40B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xistingData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ADE9314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7BD340A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existingData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1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1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082524D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existingData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2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2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29C38AE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E37237C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A40B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64590F55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7AE2511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data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Data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ED0DA4F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D540070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AA1865B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1AC1757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2084CFA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37E1412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40B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orm1_FormClosing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B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ormClosingEventArgs e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6D4DD1D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F3394ED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DisposeVideo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8E51773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7C157F7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F58799E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40B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quipmentData</w:t>
      </w:r>
    </w:p>
    <w:p w14:paraId="603E88E6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A16CBFA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40B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79C094B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40B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1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81D430E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40B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2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5A274DD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40B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quipmentData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B8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1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B8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2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469F0AB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F42944E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40B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D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8405969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40B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1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1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7B3129F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40B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his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Value2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Value2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BDE32CF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64FE8E4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40B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2A66DCA" w14:textId="77777777" w:rsidR="00A40B8F" w:rsidRPr="00A40B8F" w:rsidRDefault="00A40B8F" w:rsidP="00A40B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B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97F439D" w14:textId="77777777" w:rsidR="00A40B8F" w:rsidRPr="00DB4A4C" w:rsidRDefault="00A40B8F" w:rsidP="008A0D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66BA3F8" w14:textId="77777777" w:rsidR="00DB4A4C" w:rsidRPr="008A0DD6" w:rsidRDefault="00DB4A4C" w:rsidP="008A0D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0C03DD5" w14:textId="77777777" w:rsidR="00D25CA5" w:rsidRPr="00D25CA5" w:rsidRDefault="00D25CA5" w:rsidP="006747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25CA5" w:rsidRPr="00D25CA5" w:rsidSect="00D81A67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BC5BE4" w14:textId="77777777" w:rsidR="00C927C3" w:rsidRDefault="00C927C3" w:rsidP="00D81A67">
      <w:pPr>
        <w:spacing w:after="0" w:line="240" w:lineRule="auto"/>
      </w:pPr>
      <w:r>
        <w:separator/>
      </w:r>
    </w:p>
  </w:endnote>
  <w:endnote w:type="continuationSeparator" w:id="0">
    <w:p w14:paraId="04B703D9" w14:textId="77777777" w:rsidR="00C927C3" w:rsidRDefault="00C927C3" w:rsidP="00D81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46634808"/>
      <w:docPartObj>
        <w:docPartGallery w:val="Page Numbers (Bottom of Page)"/>
        <w:docPartUnique/>
      </w:docPartObj>
    </w:sdtPr>
    <w:sdtContent>
      <w:p w14:paraId="2FC81C37" w14:textId="38237FCC" w:rsidR="00D81A67" w:rsidRDefault="00D81A6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CCF6A8" w14:textId="77777777" w:rsidR="00D81A67" w:rsidRDefault="00D81A6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59453F" w14:textId="77777777" w:rsidR="00C927C3" w:rsidRDefault="00C927C3" w:rsidP="00D81A67">
      <w:pPr>
        <w:spacing w:after="0" w:line="240" w:lineRule="auto"/>
      </w:pPr>
      <w:r>
        <w:separator/>
      </w:r>
    </w:p>
  </w:footnote>
  <w:footnote w:type="continuationSeparator" w:id="0">
    <w:p w14:paraId="2CB326D7" w14:textId="77777777" w:rsidR="00C927C3" w:rsidRDefault="00C927C3" w:rsidP="00D81A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943F6"/>
    <w:multiLevelType w:val="hybridMultilevel"/>
    <w:tmpl w:val="A86CE036"/>
    <w:lvl w:ilvl="0" w:tplc="51AA79D6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4200CD1"/>
    <w:multiLevelType w:val="hybridMultilevel"/>
    <w:tmpl w:val="D902DD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0B945E3"/>
    <w:multiLevelType w:val="hybridMultilevel"/>
    <w:tmpl w:val="8BEC5B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691"/>
    <w:rsid w:val="00005149"/>
    <w:rsid w:val="00053785"/>
    <w:rsid w:val="00087AAA"/>
    <w:rsid w:val="00097649"/>
    <w:rsid w:val="000A67E3"/>
    <w:rsid w:val="00116A57"/>
    <w:rsid w:val="00121521"/>
    <w:rsid w:val="00163452"/>
    <w:rsid w:val="001826DF"/>
    <w:rsid w:val="001A2358"/>
    <w:rsid w:val="00262FD6"/>
    <w:rsid w:val="002705BC"/>
    <w:rsid w:val="002A03D2"/>
    <w:rsid w:val="002E2D69"/>
    <w:rsid w:val="00337691"/>
    <w:rsid w:val="00344079"/>
    <w:rsid w:val="003B0F61"/>
    <w:rsid w:val="00484838"/>
    <w:rsid w:val="004F0AD6"/>
    <w:rsid w:val="004F5686"/>
    <w:rsid w:val="0051641A"/>
    <w:rsid w:val="005B6DE7"/>
    <w:rsid w:val="00674705"/>
    <w:rsid w:val="0068499B"/>
    <w:rsid w:val="0070425C"/>
    <w:rsid w:val="00732035"/>
    <w:rsid w:val="00736043"/>
    <w:rsid w:val="00772377"/>
    <w:rsid w:val="007911E1"/>
    <w:rsid w:val="007925DC"/>
    <w:rsid w:val="007A4824"/>
    <w:rsid w:val="007D5590"/>
    <w:rsid w:val="00837B89"/>
    <w:rsid w:val="008637D8"/>
    <w:rsid w:val="00877678"/>
    <w:rsid w:val="00893F22"/>
    <w:rsid w:val="00897D84"/>
    <w:rsid w:val="008A0DD6"/>
    <w:rsid w:val="00915A48"/>
    <w:rsid w:val="00944AA9"/>
    <w:rsid w:val="00A40B8F"/>
    <w:rsid w:val="00A93AD2"/>
    <w:rsid w:val="00AB23A6"/>
    <w:rsid w:val="00AC6B0A"/>
    <w:rsid w:val="00B0705A"/>
    <w:rsid w:val="00B074D7"/>
    <w:rsid w:val="00B52507"/>
    <w:rsid w:val="00B574D0"/>
    <w:rsid w:val="00B57681"/>
    <w:rsid w:val="00B63B0F"/>
    <w:rsid w:val="00B96066"/>
    <w:rsid w:val="00BC445E"/>
    <w:rsid w:val="00BF62C6"/>
    <w:rsid w:val="00C15639"/>
    <w:rsid w:val="00C73966"/>
    <w:rsid w:val="00C927C3"/>
    <w:rsid w:val="00C93B66"/>
    <w:rsid w:val="00D25CA5"/>
    <w:rsid w:val="00D42BE6"/>
    <w:rsid w:val="00D71478"/>
    <w:rsid w:val="00D81A67"/>
    <w:rsid w:val="00DB4A4C"/>
    <w:rsid w:val="00E05D6B"/>
    <w:rsid w:val="00E44ADA"/>
    <w:rsid w:val="00EC0E33"/>
    <w:rsid w:val="00EC2A89"/>
    <w:rsid w:val="00F40EF2"/>
    <w:rsid w:val="00F8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944E7"/>
  <w15:chartTrackingRefBased/>
  <w15:docId w15:val="{3F28EBDA-B42E-4089-ABE1-7D379F4FA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7AAA"/>
  </w:style>
  <w:style w:type="paragraph" w:styleId="1">
    <w:name w:val="heading 1"/>
    <w:aliases w:val="Уровень 1"/>
    <w:basedOn w:val="a"/>
    <w:next w:val="a"/>
    <w:link w:val="10"/>
    <w:uiPriority w:val="9"/>
    <w:qFormat/>
    <w:rsid w:val="004F5686"/>
    <w:pPr>
      <w:keepNext/>
      <w:keepLines/>
      <w:spacing w:after="0" w:line="240" w:lineRule="auto"/>
      <w:ind w:firstLine="709"/>
      <w:jc w:val="both"/>
      <w:outlineLvl w:val="0"/>
    </w:pPr>
    <w:rPr>
      <w:rFonts w:ascii="Times New Roman" w:hAnsi="Times New Roman"/>
      <w:b/>
      <w:sz w:val="32"/>
      <w:szCs w:val="32"/>
    </w:rPr>
  </w:style>
  <w:style w:type="paragraph" w:styleId="2">
    <w:name w:val="heading 2"/>
    <w:aliases w:val="Уровень 2"/>
    <w:basedOn w:val="a"/>
    <w:next w:val="a"/>
    <w:link w:val="20"/>
    <w:uiPriority w:val="9"/>
    <w:unhideWhenUsed/>
    <w:qFormat/>
    <w:rsid w:val="004F5686"/>
    <w:pPr>
      <w:keepNext/>
      <w:keepLines/>
      <w:spacing w:after="0"/>
      <w:ind w:firstLine="709"/>
      <w:jc w:val="center"/>
      <w:outlineLvl w:val="1"/>
    </w:pPr>
    <w:rPr>
      <w:rFonts w:ascii="Times New Roman" w:eastAsiaTheme="majorEastAsia" w:hAnsi="Times New Roman" w:cstheme="majorBidi"/>
      <w:b/>
      <w:color w:val="FF0000"/>
      <w:sz w:val="28"/>
      <w:szCs w:val="26"/>
    </w:rPr>
  </w:style>
  <w:style w:type="paragraph" w:styleId="3">
    <w:name w:val="heading 3"/>
    <w:aliases w:val="Уровень 3"/>
    <w:basedOn w:val="a"/>
    <w:next w:val="a"/>
    <w:link w:val="30"/>
    <w:uiPriority w:val="9"/>
    <w:qFormat/>
    <w:rsid w:val="004F5686"/>
    <w:pPr>
      <w:spacing w:after="0" w:line="240" w:lineRule="auto"/>
      <w:ind w:firstLine="709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paragraph" w:styleId="4">
    <w:name w:val="heading 4"/>
    <w:aliases w:val="Уровень 4"/>
    <w:basedOn w:val="a"/>
    <w:next w:val="a"/>
    <w:link w:val="40"/>
    <w:uiPriority w:val="9"/>
    <w:unhideWhenUsed/>
    <w:qFormat/>
    <w:rsid w:val="00893F22"/>
    <w:pPr>
      <w:keepNext/>
      <w:keepLines/>
      <w:spacing w:after="0"/>
      <w:ind w:firstLine="709"/>
      <w:outlineLvl w:val="3"/>
    </w:pPr>
    <w:rPr>
      <w:rFonts w:ascii="Times New Roman" w:eastAsiaTheme="majorEastAsia" w:hAnsi="Times New Roman" w:cstheme="majorBidi"/>
      <w:b/>
      <w:i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Уровень 1 Знак"/>
    <w:basedOn w:val="a0"/>
    <w:link w:val="1"/>
    <w:uiPriority w:val="9"/>
    <w:rsid w:val="004F5686"/>
    <w:rPr>
      <w:rFonts w:ascii="Times New Roman" w:hAnsi="Times New Roman"/>
      <w:b/>
      <w:sz w:val="32"/>
      <w:szCs w:val="32"/>
    </w:rPr>
  </w:style>
  <w:style w:type="character" w:customStyle="1" w:styleId="20">
    <w:name w:val="Заголовок 2 Знак"/>
    <w:aliases w:val="Уровень 2 Знак"/>
    <w:basedOn w:val="a0"/>
    <w:link w:val="2"/>
    <w:uiPriority w:val="9"/>
    <w:rsid w:val="004F5686"/>
    <w:rPr>
      <w:rFonts w:ascii="Times New Roman" w:eastAsiaTheme="majorEastAsia" w:hAnsi="Times New Roman" w:cstheme="majorBidi"/>
      <w:b/>
      <w:color w:val="FF0000"/>
      <w:sz w:val="28"/>
      <w:szCs w:val="26"/>
    </w:rPr>
  </w:style>
  <w:style w:type="character" w:customStyle="1" w:styleId="30">
    <w:name w:val="Заголовок 3 Знак"/>
    <w:aliases w:val="Уровень 3 Знак"/>
    <w:basedOn w:val="a0"/>
    <w:link w:val="3"/>
    <w:uiPriority w:val="9"/>
    <w:rsid w:val="004F5686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aliases w:val="Уровень 4 Знак"/>
    <w:basedOn w:val="a0"/>
    <w:link w:val="4"/>
    <w:uiPriority w:val="9"/>
    <w:rsid w:val="00893F22"/>
    <w:rPr>
      <w:rFonts w:ascii="Times New Roman" w:eastAsiaTheme="majorEastAsia" w:hAnsi="Times New Roman" w:cstheme="majorBidi"/>
      <w:b/>
      <w:iCs/>
      <w:sz w:val="28"/>
    </w:rPr>
  </w:style>
  <w:style w:type="paragraph" w:styleId="a3">
    <w:name w:val="List Paragraph"/>
    <w:basedOn w:val="a"/>
    <w:uiPriority w:val="34"/>
    <w:qFormat/>
    <w:rsid w:val="00877678"/>
    <w:pPr>
      <w:ind w:left="720"/>
      <w:contextualSpacing/>
    </w:pPr>
  </w:style>
  <w:style w:type="character" w:customStyle="1" w:styleId="sc51">
    <w:name w:val="sc51"/>
    <w:basedOn w:val="a0"/>
    <w:rsid w:val="00F40EF2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F40EF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F40EF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F40EF2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F40EF2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a0"/>
    <w:rsid w:val="00F40EF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a0"/>
    <w:rsid w:val="00DB4A4C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91">
    <w:name w:val="sc91"/>
    <w:basedOn w:val="a0"/>
    <w:rsid w:val="00DB4A4C"/>
    <w:rPr>
      <w:rFonts w:ascii="Courier New" w:hAnsi="Courier New" w:cs="Courier New" w:hint="default"/>
      <w:color w:val="804000"/>
      <w:sz w:val="20"/>
      <w:szCs w:val="20"/>
    </w:rPr>
  </w:style>
  <w:style w:type="paragraph" w:customStyle="1" w:styleId="msonormal0">
    <w:name w:val="msonormal"/>
    <w:basedOn w:val="a"/>
    <w:rsid w:val="00A40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1">
    <w:name w:val="sc1"/>
    <w:basedOn w:val="a"/>
    <w:rsid w:val="00A40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ru-RU"/>
    </w:rPr>
  </w:style>
  <w:style w:type="paragraph" w:customStyle="1" w:styleId="sc2">
    <w:name w:val="sc2"/>
    <w:basedOn w:val="a"/>
    <w:rsid w:val="00A40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ru-RU"/>
    </w:rPr>
  </w:style>
  <w:style w:type="paragraph" w:customStyle="1" w:styleId="sc4">
    <w:name w:val="sc4"/>
    <w:basedOn w:val="a"/>
    <w:rsid w:val="00A40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00"/>
      <w:sz w:val="24"/>
      <w:szCs w:val="24"/>
      <w:lang w:eastAsia="ru-RU"/>
    </w:rPr>
  </w:style>
  <w:style w:type="paragraph" w:customStyle="1" w:styleId="sc5">
    <w:name w:val="sc5"/>
    <w:basedOn w:val="a"/>
    <w:rsid w:val="00A40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customStyle="1" w:styleId="sc6">
    <w:name w:val="sc6"/>
    <w:basedOn w:val="a"/>
    <w:rsid w:val="00A40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ru-RU"/>
    </w:rPr>
  </w:style>
  <w:style w:type="paragraph" w:customStyle="1" w:styleId="sc10">
    <w:name w:val="sc10"/>
    <w:basedOn w:val="a"/>
    <w:rsid w:val="00A40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eastAsia="ru-RU"/>
    </w:rPr>
  </w:style>
  <w:style w:type="paragraph" w:customStyle="1" w:styleId="sc16">
    <w:name w:val="sc16"/>
    <w:basedOn w:val="a"/>
    <w:rsid w:val="00A40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FF"/>
      <w:sz w:val="24"/>
      <w:szCs w:val="24"/>
      <w:lang w:eastAsia="ru-RU"/>
    </w:rPr>
  </w:style>
  <w:style w:type="character" w:customStyle="1" w:styleId="sc21">
    <w:name w:val="sc21"/>
    <w:basedOn w:val="a0"/>
    <w:rsid w:val="00A40B8F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2">
    <w:name w:val="sc12"/>
    <w:basedOn w:val="a0"/>
    <w:rsid w:val="00A40B8F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3">
    <w:name w:val="sc13"/>
    <w:basedOn w:val="a0"/>
    <w:rsid w:val="00A40B8F"/>
    <w:rPr>
      <w:rFonts w:ascii="Courier New" w:hAnsi="Courier New" w:cs="Courier New" w:hint="default"/>
      <w:color w:val="000000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D81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1A67"/>
  </w:style>
  <w:style w:type="paragraph" w:styleId="a6">
    <w:name w:val="footer"/>
    <w:basedOn w:val="a"/>
    <w:link w:val="a7"/>
    <w:uiPriority w:val="99"/>
    <w:unhideWhenUsed/>
    <w:rsid w:val="00D81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1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44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5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85F6B-1FB6-4935-AB99-29AC8FEF6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9</Pages>
  <Words>3985</Words>
  <Characters>22721</Characters>
  <Application>Microsoft Office Word</Application>
  <DocSecurity>0</DocSecurity>
  <Lines>189</Lines>
  <Paragraphs>53</Paragraphs>
  <ScaleCrop>false</ScaleCrop>
  <Company/>
  <LinksUpToDate>false</LinksUpToDate>
  <CharactersWithSpaces>2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Роднов</dc:creator>
  <cp:keywords/>
  <dc:description/>
  <cp:lastModifiedBy>Кирилл Роднов</cp:lastModifiedBy>
  <cp:revision>69</cp:revision>
  <dcterms:created xsi:type="dcterms:W3CDTF">2024-05-30T19:53:00Z</dcterms:created>
  <dcterms:modified xsi:type="dcterms:W3CDTF">2024-05-30T20:47:00Z</dcterms:modified>
</cp:coreProperties>
</file>